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B572" w14:textId="77777777" w:rsidR="00CB6D6A" w:rsidRPr="007A100E" w:rsidRDefault="00CB6D6A" w:rsidP="007A100E">
      <w:pPr>
        <w:framePr w:w="8261" w:h="1798" w:hRule="exact" w:wrap="none" w:vAnchor="page" w:hAnchor="page" w:x="2851" w:y="1336"/>
        <w:spacing w:after="81" w:line="300" w:lineRule="exact"/>
        <w:ind w:left="4180"/>
        <w:rPr>
          <w:sz w:val="28"/>
          <w:szCs w:val="28"/>
        </w:rPr>
      </w:pPr>
      <w:r w:rsidRPr="007A100E">
        <w:rPr>
          <w:sz w:val="28"/>
          <w:szCs w:val="28"/>
        </w:rPr>
        <w:t>УТВЕРЖДЕНО</w:t>
      </w:r>
    </w:p>
    <w:p w14:paraId="28DDC888" w14:textId="77777777" w:rsidR="00CB6D6A" w:rsidRPr="007A100E" w:rsidRDefault="00CB6D6A" w:rsidP="007A100E">
      <w:pPr>
        <w:framePr w:w="8261" w:h="1798" w:hRule="exact" w:wrap="none" w:vAnchor="page" w:hAnchor="page" w:x="2851" w:y="1336"/>
        <w:spacing w:after="8" w:line="235" w:lineRule="exact"/>
        <w:ind w:left="4180"/>
        <w:rPr>
          <w:sz w:val="28"/>
          <w:szCs w:val="28"/>
        </w:rPr>
      </w:pPr>
      <w:r w:rsidRPr="007A100E">
        <w:rPr>
          <w:sz w:val="28"/>
          <w:szCs w:val="28"/>
        </w:rPr>
        <w:t xml:space="preserve">постановление первичной профсоюзной организации </w:t>
      </w:r>
    </w:p>
    <w:p w14:paraId="5F62D562" w14:textId="77777777" w:rsidR="00CB6D6A" w:rsidRPr="007A100E" w:rsidRDefault="00CB6D6A" w:rsidP="007A100E">
      <w:pPr>
        <w:framePr w:w="8261" w:h="1798" w:hRule="exact" w:wrap="none" w:vAnchor="page" w:hAnchor="page" w:x="2851" w:y="1336"/>
        <w:spacing w:after="8" w:line="235" w:lineRule="exact"/>
        <w:ind w:left="4180"/>
        <w:rPr>
          <w:sz w:val="28"/>
          <w:szCs w:val="28"/>
        </w:rPr>
      </w:pPr>
      <w:r w:rsidRPr="007A100E">
        <w:rPr>
          <w:sz w:val="28"/>
          <w:szCs w:val="28"/>
        </w:rPr>
        <w:t>УЗ «Минская областная клиническая больница»</w:t>
      </w:r>
    </w:p>
    <w:p w14:paraId="6DA0F17B" w14:textId="77777777" w:rsidR="00CB6D6A" w:rsidRPr="00C536B1" w:rsidRDefault="00C536B1" w:rsidP="007A100E">
      <w:pPr>
        <w:framePr w:w="8261" w:h="1798" w:hRule="exact" w:wrap="none" w:vAnchor="page" w:hAnchor="page" w:x="2851" w:y="1336"/>
        <w:spacing w:line="300" w:lineRule="exact"/>
        <w:ind w:left="4180"/>
        <w:rPr>
          <w:sz w:val="28"/>
          <w:szCs w:val="28"/>
        </w:rPr>
      </w:pPr>
      <w:r w:rsidRPr="00C536B1">
        <w:rPr>
          <w:sz w:val="28"/>
          <w:szCs w:val="28"/>
        </w:rPr>
        <w:t>12.12.2025</w:t>
      </w:r>
      <w:r w:rsidR="0077183D" w:rsidRPr="00C536B1">
        <w:rPr>
          <w:sz w:val="28"/>
          <w:szCs w:val="28"/>
        </w:rPr>
        <w:t xml:space="preserve"> № </w:t>
      </w:r>
      <w:r w:rsidRPr="00C536B1">
        <w:rPr>
          <w:sz w:val="28"/>
          <w:szCs w:val="28"/>
        </w:rPr>
        <w:t>302</w:t>
      </w:r>
    </w:p>
    <w:p w14:paraId="525CF691" w14:textId="77777777" w:rsidR="00CB6D6A" w:rsidRDefault="00CB6D6A" w:rsidP="00CB6D6A">
      <w:pPr>
        <w:pStyle w:val="30"/>
        <w:framePr w:w="8261" w:h="1439" w:hRule="exact" w:wrap="none" w:vAnchor="page" w:hAnchor="page" w:x="2176" w:y="7366"/>
        <w:shd w:val="clear" w:color="auto" w:fill="auto"/>
        <w:spacing w:before="0"/>
        <w:ind w:left="20"/>
      </w:pPr>
      <w:r>
        <w:t>План</w:t>
      </w:r>
    </w:p>
    <w:p w14:paraId="536BEE51" w14:textId="77777777" w:rsidR="000B60C4" w:rsidRDefault="00CB6D6A" w:rsidP="00CB6D6A">
      <w:pPr>
        <w:pStyle w:val="30"/>
        <w:framePr w:w="8261" w:h="1439" w:hRule="exact" w:wrap="none" w:vAnchor="page" w:hAnchor="page" w:x="2176" w:y="7366"/>
        <w:shd w:val="clear" w:color="auto" w:fill="auto"/>
        <w:spacing w:before="0"/>
        <w:ind w:left="20"/>
      </w:pPr>
      <w:r>
        <w:t xml:space="preserve">работы первичной профсоюзной организации </w:t>
      </w:r>
    </w:p>
    <w:p w14:paraId="6EA28ADD" w14:textId="009852C9" w:rsidR="00CB6D6A" w:rsidRDefault="00CB6D6A" w:rsidP="00CB6D6A">
      <w:pPr>
        <w:pStyle w:val="30"/>
        <w:framePr w:w="8261" w:h="1439" w:hRule="exact" w:wrap="none" w:vAnchor="page" w:hAnchor="page" w:x="2176" w:y="7366"/>
        <w:shd w:val="clear" w:color="auto" w:fill="auto"/>
        <w:spacing w:before="0"/>
        <w:ind w:left="20"/>
      </w:pPr>
      <w:r>
        <w:t>учреждения здравоохранения «Минская областная клиническая больница» на 202</w:t>
      </w:r>
      <w:r w:rsidR="00DB3C42">
        <w:t>6</w:t>
      </w:r>
      <w:r>
        <w:t xml:space="preserve"> год</w:t>
      </w:r>
    </w:p>
    <w:p w14:paraId="6CB640A3" w14:textId="77777777" w:rsidR="00CB6D6A" w:rsidRDefault="00CB6D6A" w:rsidP="00CB6D6A">
      <w:pPr>
        <w:pStyle w:val="30"/>
        <w:framePr w:w="8261" w:h="357" w:hRule="exact" w:wrap="none" w:vAnchor="page" w:hAnchor="page" w:x="1996" w:y="15091"/>
        <w:shd w:val="clear" w:color="auto" w:fill="auto"/>
        <w:spacing w:before="0" w:line="300" w:lineRule="exact"/>
        <w:ind w:left="20"/>
      </w:pPr>
      <w:proofErr w:type="spellStart"/>
      <w:r>
        <w:t>аг</w:t>
      </w:r>
      <w:proofErr w:type="spellEnd"/>
      <w:r>
        <w:t>. Лесной, Минский район</w:t>
      </w:r>
    </w:p>
    <w:p w14:paraId="26DA8CE6" w14:textId="77777777" w:rsidR="00CB6D6A" w:rsidRDefault="00CB6D6A" w:rsidP="00CB6D6A">
      <w:pPr>
        <w:rPr>
          <w:sz w:val="2"/>
          <w:szCs w:val="2"/>
        </w:rPr>
        <w:sectPr w:rsidR="00CB6D6A" w:rsidSect="006C4ACA">
          <w:pgSz w:w="11900" w:h="16840"/>
          <w:pgMar w:top="360" w:right="1127" w:bottom="360" w:left="360" w:header="0" w:footer="3" w:gutter="0"/>
          <w:cols w:space="720"/>
          <w:noEndnote/>
          <w:docGrid w:linePitch="360"/>
        </w:sectPr>
      </w:pPr>
    </w:p>
    <w:tbl>
      <w:tblPr>
        <w:tblStyle w:val="a3"/>
        <w:tblW w:w="9747" w:type="dxa"/>
        <w:tblLayout w:type="fixed"/>
        <w:tblLook w:val="01E0" w:firstRow="1" w:lastRow="1" w:firstColumn="1" w:lastColumn="1" w:noHBand="0" w:noVBand="0"/>
      </w:tblPr>
      <w:tblGrid>
        <w:gridCol w:w="6062"/>
        <w:gridCol w:w="2126"/>
        <w:gridCol w:w="1559"/>
      </w:tblGrid>
      <w:tr w:rsidR="004A75CA" w:rsidRPr="00812A06" w14:paraId="0621221E" w14:textId="77777777" w:rsidTr="00D71C9D">
        <w:tc>
          <w:tcPr>
            <w:tcW w:w="6062" w:type="dxa"/>
          </w:tcPr>
          <w:p w14:paraId="295C2BBF" w14:textId="77777777" w:rsidR="004A75CA" w:rsidRPr="00812A06" w:rsidRDefault="004A75CA" w:rsidP="00C87D51">
            <w:pPr>
              <w:jc w:val="center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lastRenderedPageBreak/>
              <w:tab/>
              <w:t>Содержание мероприятий</w:t>
            </w:r>
          </w:p>
        </w:tc>
        <w:tc>
          <w:tcPr>
            <w:tcW w:w="2126" w:type="dxa"/>
          </w:tcPr>
          <w:p w14:paraId="50071035" w14:textId="77777777" w:rsidR="004A75CA" w:rsidRPr="00812A06" w:rsidRDefault="004A75CA" w:rsidP="00C87D51">
            <w:pPr>
              <w:jc w:val="center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1559" w:type="dxa"/>
          </w:tcPr>
          <w:p w14:paraId="3A05A895" w14:textId="77777777" w:rsidR="004A75CA" w:rsidRPr="00812A06" w:rsidRDefault="004A75CA" w:rsidP="00D71C9D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Срок исполнения</w:t>
            </w:r>
          </w:p>
        </w:tc>
      </w:tr>
      <w:tr w:rsidR="004A75CA" w:rsidRPr="00812A06" w14:paraId="1CA93563" w14:textId="77777777" w:rsidTr="00D71C9D">
        <w:trPr>
          <w:trHeight w:val="286"/>
        </w:trPr>
        <w:tc>
          <w:tcPr>
            <w:tcW w:w="6062" w:type="dxa"/>
          </w:tcPr>
          <w:p w14:paraId="40267F0A" w14:textId="77777777" w:rsidR="004A75CA" w:rsidRPr="00812A06" w:rsidRDefault="004A75CA" w:rsidP="00C87D51">
            <w:pPr>
              <w:jc w:val="center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FE46792" w14:textId="77777777" w:rsidR="004A75CA" w:rsidRPr="00812A06" w:rsidRDefault="004A75CA" w:rsidP="00C87D51">
            <w:pPr>
              <w:jc w:val="center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86603B7" w14:textId="77777777" w:rsidR="004A75CA" w:rsidRPr="00812A06" w:rsidRDefault="004A75CA" w:rsidP="00CB6D6A">
            <w:pPr>
              <w:jc w:val="center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3</w:t>
            </w:r>
          </w:p>
        </w:tc>
      </w:tr>
      <w:tr w:rsidR="004A75CA" w:rsidRPr="00812A06" w14:paraId="1B172221" w14:textId="77777777" w:rsidTr="00D71C9D">
        <w:tc>
          <w:tcPr>
            <w:tcW w:w="9747" w:type="dxa"/>
            <w:gridSpan w:val="3"/>
          </w:tcPr>
          <w:p w14:paraId="2271C965" w14:textId="77777777" w:rsidR="004A75CA" w:rsidRDefault="004A75CA" w:rsidP="00812A06">
            <w:pPr>
              <w:spacing w:line="240" w:lineRule="exact"/>
              <w:rPr>
                <w:b/>
                <w:sz w:val="28"/>
                <w:szCs w:val="28"/>
              </w:rPr>
            </w:pPr>
            <w:r w:rsidRPr="00812A06">
              <w:rPr>
                <w:b/>
                <w:sz w:val="28"/>
                <w:szCs w:val="28"/>
              </w:rPr>
              <w:t>1. Вопросы для рассмотрения на совместных заседаниях администрации  и профсоюзного комитета первичной профсоюзной организации УЗ «Минская областная клиническая больница»</w:t>
            </w:r>
          </w:p>
          <w:p w14:paraId="0247E48A" w14:textId="77777777" w:rsidR="00F51CBA" w:rsidRPr="00812A06" w:rsidRDefault="00F51CBA" w:rsidP="00812A06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4A75CA" w:rsidRPr="00812A06" w14:paraId="29082B3A" w14:textId="77777777" w:rsidTr="00D71C9D">
        <w:tc>
          <w:tcPr>
            <w:tcW w:w="9747" w:type="dxa"/>
            <w:gridSpan w:val="3"/>
          </w:tcPr>
          <w:p w14:paraId="618514F8" w14:textId="77777777" w:rsidR="004A75CA" w:rsidRPr="00812A06" w:rsidRDefault="004A75CA" w:rsidP="00812A06">
            <w:pPr>
              <w:spacing w:line="240" w:lineRule="exact"/>
              <w:rPr>
                <w:b/>
                <w:sz w:val="28"/>
                <w:szCs w:val="28"/>
              </w:rPr>
            </w:pPr>
            <w:r w:rsidRPr="00812A06">
              <w:rPr>
                <w:b/>
                <w:sz w:val="28"/>
                <w:szCs w:val="28"/>
              </w:rPr>
              <w:t>1.1. Социальное партнерство и коллективно-договорное регулирование</w:t>
            </w:r>
          </w:p>
          <w:p w14:paraId="49825BCA" w14:textId="77777777" w:rsidR="004A75CA" w:rsidRPr="00812A06" w:rsidRDefault="004A75CA" w:rsidP="00812A06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A75CA" w:rsidRPr="00812A06" w14:paraId="6FA42784" w14:textId="77777777" w:rsidTr="00D71C9D">
        <w:tc>
          <w:tcPr>
            <w:tcW w:w="6062" w:type="dxa"/>
          </w:tcPr>
          <w:p w14:paraId="396F178D" w14:textId="77777777" w:rsidR="004A75CA" w:rsidRPr="00812A06" w:rsidRDefault="004A75CA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1.1.1. Об итогах выполнения коллективного договора между УЗ «МОКБ» и первичной профсоюзной организацией </w:t>
            </w:r>
          </w:p>
        </w:tc>
        <w:tc>
          <w:tcPr>
            <w:tcW w:w="2126" w:type="dxa"/>
          </w:tcPr>
          <w:p w14:paraId="75E76100" w14:textId="77777777" w:rsidR="004A75CA" w:rsidRPr="00812A06" w:rsidRDefault="00D779B4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.</w:t>
            </w:r>
          </w:p>
        </w:tc>
        <w:tc>
          <w:tcPr>
            <w:tcW w:w="1559" w:type="dxa"/>
          </w:tcPr>
          <w:p w14:paraId="4881229A" w14:textId="71B728E2" w:rsidR="00F664DA" w:rsidRPr="00812A06" w:rsidRDefault="00DB3C42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14:paraId="1D19537A" w14:textId="6D1A21C7" w:rsidR="004A75CA" w:rsidRPr="00812A06" w:rsidRDefault="00DB3C42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D779B4" w:rsidRPr="00812A06" w14:paraId="3EB03562" w14:textId="77777777" w:rsidTr="00D71C9D">
        <w:tc>
          <w:tcPr>
            <w:tcW w:w="6062" w:type="dxa"/>
          </w:tcPr>
          <w:p w14:paraId="078CD5A3" w14:textId="77777777" w:rsidR="00D779B4" w:rsidRPr="00812A06" w:rsidRDefault="00D779B4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2. </w:t>
            </w:r>
            <w:r w:rsidR="000F0AE7">
              <w:rPr>
                <w:sz w:val="28"/>
                <w:szCs w:val="28"/>
              </w:rPr>
              <w:t xml:space="preserve">Подготовка, принятие коллективного договора </w:t>
            </w:r>
            <w:r w:rsidR="000F0AE7" w:rsidRPr="00812A06">
              <w:rPr>
                <w:sz w:val="28"/>
                <w:szCs w:val="28"/>
              </w:rPr>
              <w:t>между УЗ «МОКБ» и первичной профсоюзной организацией</w:t>
            </w:r>
            <w:r w:rsidR="000F0AE7">
              <w:rPr>
                <w:sz w:val="28"/>
                <w:szCs w:val="28"/>
              </w:rPr>
              <w:t xml:space="preserve"> на 2026-2028 годы</w:t>
            </w:r>
          </w:p>
        </w:tc>
        <w:tc>
          <w:tcPr>
            <w:tcW w:w="2126" w:type="dxa"/>
          </w:tcPr>
          <w:p w14:paraId="40EC8A3C" w14:textId="77777777" w:rsidR="00D779B4" w:rsidRDefault="000F0AE7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.</w:t>
            </w:r>
          </w:p>
        </w:tc>
        <w:tc>
          <w:tcPr>
            <w:tcW w:w="1559" w:type="dxa"/>
          </w:tcPr>
          <w:p w14:paraId="4D7FE63B" w14:textId="695679EE" w:rsidR="00D779B4" w:rsidRPr="00812A06" w:rsidRDefault="00DB3C42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4A75CA" w:rsidRPr="00812A06" w14:paraId="7C65CD33" w14:textId="77777777" w:rsidTr="00D71C9D">
        <w:tc>
          <w:tcPr>
            <w:tcW w:w="9747" w:type="dxa"/>
            <w:gridSpan w:val="3"/>
          </w:tcPr>
          <w:p w14:paraId="08FCC32D" w14:textId="77777777" w:rsidR="00981EC2" w:rsidRDefault="00981EC2" w:rsidP="00812A06">
            <w:pPr>
              <w:spacing w:line="240" w:lineRule="exact"/>
              <w:rPr>
                <w:b/>
                <w:sz w:val="28"/>
                <w:szCs w:val="28"/>
              </w:rPr>
            </w:pPr>
          </w:p>
          <w:p w14:paraId="63D84F44" w14:textId="77777777" w:rsidR="004A75CA" w:rsidRPr="00812A06" w:rsidRDefault="004A75CA" w:rsidP="0060429D">
            <w:pPr>
              <w:spacing w:line="240" w:lineRule="exact"/>
              <w:rPr>
                <w:b/>
                <w:sz w:val="28"/>
                <w:szCs w:val="28"/>
              </w:rPr>
            </w:pPr>
            <w:r w:rsidRPr="00812A06">
              <w:rPr>
                <w:b/>
                <w:sz w:val="28"/>
                <w:szCs w:val="28"/>
              </w:rPr>
              <w:t>2. Вопросы для рассмотрения на заседаниях профсоюзного комитета первичной профсоюзной организации УЗ «Минская областная клиническая больница»</w:t>
            </w:r>
          </w:p>
        </w:tc>
      </w:tr>
      <w:tr w:rsidR="004A75CA" w:rsidRPr="00812A06" w14:paraId="751D3830" w14:textId="77777777" w:rsidTr="00D71C9D">
        <w:tc>
          <w:tcPr>
            <w:tcW w:w="6062" w:type="dxa"/>
          </w:tcPr>
          <w:p w14:paraId="687E1423" w14:textId="77777777" w:rsidR="004A75CA" w:rsidRPr="00812A06" w:rsidRDefault="004A75CA" w:rsidP="00F51CB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2.1. Об осуществлении общественного  контроля за соблюдением законодательства Республики Беларусь о труде, защите  трудовых и социально-экономических прав и законных интересов членов профсоюза.</w:t>
            </w:r>
          </w:p>
        </w:tc>
        <w:tc>
          <w:tcPr>
            <w:tcW w:w="2126" w:type="dxa"/>
          </w:tcPr>
          <w:p w14:paraId="47D7713C" w14:textId="77777777" w:rsidR="004A75CA" w:rsidRPr="00812A06" w:rsidRDefault="000F0AE7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="004A75CA"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2F1FE191" w14:textId="77777777" w:rsidR="004A75CA" w:rsidRPr="00812A06" w:rsidRDefault="004A75CA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январь</w:t>
            </w:r>
          </w:p>
        </w:tc>
      </w:tr>
      <w:tr w:rsidR="004A75CA" w:rsidRPr="00812A06" w14:paraId="1B367C9E" w14:textId="77777777" w:rsidTr="00D71C9D">
        <w:tc>
          <w:tcPr>
            <w:tcW w:w="6062" w:type="dxa"/>
          </w:tcPr>
          <w:p w14:paraId="7D017255" w14:textId="06F9BD91" w:rsidR="00981EC2" w:rsidRPr="00812A06" w:rsidRDefault="004A75CA" w:rsidP="00F51CB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2.2. </w:t>
            </w:r>
            <w:r w:rsidR="00812A06">
              <w:rPr>
                <w:sz w:val="28"/>
                <w:szCs w:val="28"/>
              </w:rPr>
              <w:t>О</w:t>
            </w:r>
            <w:r w:rsidR="003E66C3">
              <w:rPr>
                <w:sz w:val="28"/>
                <w:szCs w:val="28"/>
              </w:rPr>
              <w:t xml:space="preserve"> смете расходов профкома на 202</w:t>
            </w:r>
            <w:r w:rsidR="00DB3C42">
              <w:rPr>
                <w:sz w:val="28"/>
                <w:szCs w:val="28"/>
              </w:rPr>
              <w:t>5</w:t>
            </w:r>
            <w:r w:rsidRPr="00812A06">
              <w:rPr>
                <w:sz w:val="28"/>
                <w:szCs w:val="28"/>
              </w:rPr>
              <w:t xml:space="preserve"> год и исполнение сметы за истекший год.</w:t>
            </w:r>
          </w:p>
        </w:tc>
        <w:tc>
          <w:tcPr>
            <w:tcW w:w="2126" w:type="dxa"/>
          </w:tcPr>
          <w:p w14:paraId="3B8C3279" w14:textId="77777777" w:rsidR="004A75CA" w:rsidRPr="00812A06" w:rsidRDefault="004A75CA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Качанова Я.В.</w:t>
            </w:r>
          </w:p>
        </w:tc>
        <w:tc>
          <w:tcPr>
            <w:tcW w:w="1559" w:type="dxa"/>
          </w:tcPr>
          <w:p w14:paraId="0C790EB9" w14:textId="77777777" w:rsidR="004A75CA" w:rsidRPr="00812A06" w:rsidRDefault="004A75CA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январь</w:t>
            </w:r>
          </w:p>
        </w:tc>
      </w:tr>
      <w:tr w:rsidR="004A75CA" w:rsidRPr="00812A06" w14:paraId="42E543C1" w14:textId="77777777" w:rsidTr="00D71C9D">
        <w:tc>
          <w:tcPr>
            <w:tcW w:w="6062" w:type="dxa"/>
          </w:tcPr>
          <w:p w14:paraId="14576FB9" w14:textId="77777777" w:rsidR="004A75CA" w:rsidRPr="00812A06" w:rsidRDefault="004A75CA" w:rsidP="003E66C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2.3. </w:t>
            </w:r>
            <w:r w:rsidR="00A35B81">
              <w:rPr>
                <w:sz w:val="28"/>
                <w:szCs w:val="28"/>
              </w:rPr>
              <w:t>Об оздоровлении и санаторно-курортном лечении членов профсоюза</w:t>
            </w:r>
          </w:p>
        </w:tc>
        <w:tc>
          <w:tcPr>
            <w:tcW w:w="2126" w:type="dxa"/>
          </w:tcPr>
          <w:p w14:paraId="7965DA21" w14:textId="77777777" w:rsidR="004A75CA" w:rsidRPr="00812A06" w:rsidRDefault="000F0AE7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536E2098" w14:textId="77777777" w:rsidR="004A75CA" w:rsidRPr="00812A06" w:rsidRDefault="004A75CA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февраль</w:t>
            </w:r>
          </w:p>
        </w:tc>
      </w:tr>
      <w:tr w:rsidR="00A6498E" w:rsidRPr="00812A06" w14:paraId="7AAC9E2C" w14:textId="77777777" w:rsidTr="00D71C9D">
        <w:tc>
          <w:tcPr>
            <w:tcW w:w="6062" w:type="dxa"/>
          </w:tcPr>
          <w:p w14:paraId="70652976" w14:textId="77777777" w:rsidR="00A6498E" w:rsidRPr="00812A06" w:rsidRDefault="00A6498E" w:rsidP="003E66C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</w:t>
            </w:r>
            <w:r w:rsidR="00A35B81">
              <w:rPr>
                <w:sz w:val="28"/>
                <w:szCs w:val="28"/>
              </w:rPr>
              <w:t>Об утверждении штатного расписания председателя первичной профсоюзной организации</w:t>
            </w:r>
          </w:p>
        </w:tc>
        <w:tc>
          <w:tcPr>
            <w:tcW w:w="2126" w:type="dxa"/>
          </w:tcPr>
          <w:p w14:paraId="73F498B6" w14:textId="77777777" w:rsidR="00A6498E" w:rsidRPr="00812A06" w:rsidRDefault="000F0AE7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9938045" w14:textId="77777777" w:rsidR="00A35B81" w:rsidRPr="00812A06" w:rsidRDefault="00A35B81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4973BA" w:rsidRPr="00812A06" w14:paraId="1A6BC202" w14:textId="77777777" w:rsidTr="00D71C9D">
        <w:tc>
          <w:tcPr>
            <w:tcW w:w="6062" w:type="dxa"/>
          </w:tcPr>
          <w:p w14:paraId="4B3CE649" w14:textId="77777777" w:rsidR="004973BA" w:rsidRDefault="004973BA" w:rsidP="00BD58E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 w:rsidR="00BD58ED">
              <w:rPr>
                <w:sz w:val="28"/>
                <w:szCs w:val="28"/>
              </w:rPr>
              <w:t xml:space="preserve"> Освоевременности</w:t>
            </w:r>
            <w:r>
              <w:rPr>
                <w:sz w:val="28"/>
                <w:szCs w:val="28"/>
              </w:rPr>
              <w:t xml:space="preserve"> прохождения работниками инструктажа и проверки знаний по вопросам охраны труда в случаях и порядке, установленных законодательством</w:t>
            </w:r>
          </w:p>
        </w:tc>
        <w:tc>
          <w:tcPr>
            <w:tcW w:w="2126" w:type="dxa"/>
          </w:tcPr>
          <w:p w14:paraId="7A5B525C" w14:textId="77777777" w:rsidR="004973BA" w:rsidRDefault="000F0AE7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аренко В.Л.</w:t>
            </w:r>
          </w:p>
        </w:tc>
        <w:tc>
          <w:tcPr>
            <w:tcW w:w="1559" w:type="dxa"/>
          </w:tcPr>
          <w:p w14:paraId="1C739D71" w14:textId="77777777" w:rsidR="004973BA" w:rsidRDefault="004973BA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4A75CA" w:rsidRPr="00812A06" w14:paraId="251B0B9D" w14:textId="77777777" w:rsidTr="00D71C9D">
        <w:tc>
          <w:tcPr>
            <w:tcW w:w="6062" w:type="dxa"/>
          </w:tcPr>
          <w:p w14:paraId="32FE84EB" w14:textId="6DFA8232" w:rsidR="004A75CA" w:rsidRPr="00812A06" w:rsidRDefault="004973BA" w:rsidP="00F51CB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4A75CA" w:rsidRPr="00812A06">
              <w:rPr>
                <w:sz w:val="28"/>
                <w:szCs w:val="28"/>
              </w:rPr>
              <w:t>. О</w:t>
            </w:r>
            <w:r w:rsidR="00B84E19">
              <w:rPr>
                <w:sz w:val="28"/>
                <w:szCs w:val="28"/>
              </w:rPr>
              <w:t>б итогах взаимодействи</w:t>
            </w:r>
            <w:r w:rsidR="005C23E4">
              <w:rPr>
                <w:sz w:val="28"/>
                <w:szCs w:val="28"/>
              </w:rPr>
              <w:t>я с ТЭУП «</w:t>
            </w:r>
            <w:proofErr w:type="spellStart"/>
            <w:r w:rsidR="005C23E4">
              <w:rPr>
                <w:sz w:val="28"/>
                <w:szCs w:val="28"/>
              </w:rPr>
              <w:t>Беларустурист</w:t>
            </w:r>
            <w:proofErr w:type="spellEnd"/>
            <w:r w:rsidR="005C23E4">
              <w:rPr>
                <w:sz w:val="28"/>
                <w:szCs w:val="28"/>
              </w:rPr>
              <w:t>» за 202</w:t>
            </w:r>
            <w:r w:rsidR="00DB3C42">
              <w:rPr>
                <w:sz w:val="28"/>
                <w:szCs w:val="28"/>
              </w:rPr>
              <w:t>5</w:t>
            </w:r>
            <w:r w:rsidR="00B84E1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14:paraId="693DFC11" w14:textId="77777777" w:rsidR="004A75CA" w:rsidRPr="00812A06" w:rsidRDefault="000F0AE7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9FC0A12" w14:textId="77777777" w:rsidR="004A75CA" w:rsidRPr="00812A06" w:rsidRDefault="004A75CA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март</w:t>
            </w:r>
          </w:p>
        </w:tc>
      </w:tr>
      <w:tr w:rsidR="002520A5" w:rsidRPr="00812A06" w14:paraId="6C47D7AC" w14:textId="77777777" w:rsidTr="00D71C9D">
        <w:tc>
          <w:tcPr>
            <w:tcW w:w="6062" w:type="dxa"/>
          </w:tcPr>
          <w:p w14:paraId="19994CEC" w14:textId="77777777" w:rsidR="002520A5" w:rsidRDefault="004973BA" w:rsidP="00B84E1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2520A5">
              <w:rPr>
                <w:sz w:val="28"/>
                <w:szCs w:val="28"/>
              </w:rPr>
              <w:t xml:space="preserve">. О результатах мониторинга применения контрактной формы найма в учреждении </w:t>
            </w:r>
          </w:p>
        </w:tc>
        <w:tc>
          <w:tcPr>
            <w:tcW w:w="2126" w:type="dxa"/>
          </w:tcPr>
          <w:p w14:paraId="2928A6C5" w14:textId="77777777" w:rsidR="002520A5" w:rsidRPr="00812A06" w:rsidRDefault="000F0AE7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17928D6A" w14:textId="77777777" w:rsidR="002520A5" w:rsidRPr="00812A06" w:rsidRDefault="002520A5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март</w:t>
            </w:r>
          </w:p>
        </w:tc>
      </w:tr>
      <w:tr w:rsidR="002520A5" w:rsidRPr="00812A06" w14:paraId="462A1904" w14:textId="77777777" w:rsidTr="00D71C9D">
        <w:tc>
          <w:tcPr>
            <w:tcW w:w="6062" w:type="dxa"/>
          </w:tcPr>
          <w:p w14:paraId="1B29DC38" w14:textId="77777777" w:rsidR="002520A5" w:rsidRDefault="004973BA" w:rsidP="00F51CBA">
            <w:pPr>
              <w:tabs>
                <w:tab w:val="num" w:pos="360"/>
              </w:tabs>
              <w:spacing w:line="240" w:lineRule="exact"/>
              <w:jc w:val="both"/>
              <w:rPr>
                <w:sz w:val="30"/>
              </w:rPr>
            </w:pPr>
            <w:r>
              <w:rPr>
                <w:sz w:val="30"/>
              </w:rPr>
              <w:t>2.8</w:t>
            </w:r>
            <w:r w:rsidR="00F51CBA">
              <w:rPr>
                <w:sz w:val="30"/>
              </w:rPr>
              <w:t xml:space="preserve">. </w:t>
            </w:r>
            <w:r w:rsidR="002520A5">
              <w:rPr>
                <w:sz w:val="30"/>
              </w:rPr>
              <w:t xml:space="preserve">О </w:t>
            </w:r>
            <w:r w:rsidR="002520A5">
              <w:rPr>
                <w:sz w:val="30"/>
                <w:szCs w:val="30"/>
              </w:rPr>
              <w:t>состоянии учета граждан, нуждающихся в улучшении жилищных условий  и учета граждан, желающих получ</w:t>
            </w:r>
            <w:r w:rsidR="00F51CBA">
              <w:rPr>
                <w:sz w:val="30"/>
                <w:szCs w:val="30"/>
              </w:rPr>
              <w:t>ить жилое помещение в общежитии</w:t>
            </w:r>
          </w:p>
        </w:tc>
        <w:tc>
          <w:tcPr>
            <w:tcW w:w="2126" w:type="dxa"/>
          </w:tcPr>
          <w:p w14:paraId="2FF21834" w14:textId="77777777" w:rsidR="002520A5" w:rsidRPr="00812A06" w:rsidRDefault="008431B7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рук Е.А.</w:t>
            </w:r>
          </w:p>
        </w:tc>
        <w:tc>
          <w:tcPr>
            <w:tcW w:w="1559" w:type="dxa"/>
          </w:tcPr>
          <w:p w14:paraId="75973DC8" w14:textId="77777777" w:rsidR="002520A5" w:rsidRPr="00812A06" w:rsidRDefault="002520A5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март</w:t>
            </w:r>
          </w:p>
        </w:tc>
      </w:tr>
      <w:tr w:rsidR="002520A5" w:rsidRPr="00812A06" w14:paraId="1B0281F9" w14:textId="77777777" w:rsidTr="00D71C9D">
        <w:tc>
          <w:tcPr>
            <w:tcW w:w="6062" w:type="dxa"/>
          </w:tcPr>
          <w:p w14:paraId="580E95EE" w14:textId="7D758820" w:rsidR="002520A5" w:rsidRPr="00812A06" w:rsidRDefault="002520A5" w:rsidP="00B84E1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2.</w:t>
            </w:r>
            <w:r w:rsidR="004973BA">
              <w:rPr>
                <w:sz w:val="28"/>
                <w:szCs w:val="28"/>
              </w:rPr>
              <w:t>9</w:t>
            </w:r>
            <w:r w:rsidRPr="00812A06">
              <w:rPr>
                <w:sz w:val="28"/>
                <w:szCs w:val="28"/>
              </w:rPr>
              <w:t>. О состоянии охраны труда и организации работы в отделении учреждения</w:t>
            </w:r>
            <w:r>
              <w:rPr>
                <w:sz w:val="28"/>
                <w:szCs w:val="28"/>
              </w:rPr>
              <w:t xml:space="preserve"> за 20</w:t>
            </w:r>
            <w:r w:rsidR="003D4302">
              <w:rPr>
                <w:sz w:val="28"/>
                <w:szCs w:val="28"/>
              </w:rPr>
              <w:t>2</w:t>
            </w:r>
            <w:r w:rsidR="00DB3C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14:paraId="429A9F61" w14:textId="77777777" w:rsidR="002520A5" w:rsidRPr="00812A06" w:rsidRDefault="00C73C5B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аренко В.Л.</w:t>
            </w:r>
          </w:p>
        </w:tc>
        <w:tc>
          <w:tcPr>
            <w:tcW w:w="1559" w:type="dxa"/>
          </w:tcPr>
          <w:p w14:paraId="40E136DD" w14:textId="77777777" w:rsidR="002520A5" w:rsidRPr="00812A06" w:rsidRDefault="00F51CBA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2520A5" w:rsidRPr="00812A06" w14:paraId="14D57091" w14:textId="77777777" w:rsidTr="00D71C9D">
        <w:tc>
          <w:tcPr>
            <w:tcW w:w="6062" w:type="dxa"/>
          </w:tcPr>
          <w:p w14:paraId="4A40DE16" w14:textId="77777777" w:rsidR="002520A5" w:rsidRPr="00812A06" w:rsidRDefault="004973BA" w:rsidP="00812A0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2520A5">
              <w:rPr>
                <w:sz w:val="28"/>
                <w:szCs w:val="28"/>
              </w:rPr>
              <w:t xml:space="preserve">. О выполнении мероприятий по реализации Декрета Президента Республики Беларусь № 18 «О дополнительных мерах по государственной защите детей в неблагополучных семьях» в учреждении здравоохранения </w:t>
            </w:r>
          </w:p>
        </w:tc>
        <w:tc>
          <w:tcPr>
            <w:tcW w:w="2126" w:type="dxa"/>
          </w:tcPr>
          <w:p w14:paraId="3594C769" w14:textId="77777777" w:rsidR="002520A5" w:rsidRPr="00812A06" w:rsidRDefault="00C73C5B" w:rsidP="005C23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27B2E3AF" w14:textId="77777777" w:rsidR="002520A5" w:rsidRDefault="002520A5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2520A5" w:rsidRPr="00812A06" w14:paraId="10D8B6F0" w14:textId="77777777" w:rsidTr="00D71C9D">
        <w:tc>
          <w:tcPr>
            <w:tcW w:w="6062" w:type="dxa"/>
          </w:tcPr>
          <w:p w14:paraId="5B4C22CC" w14:textId="77777777" w:rsidR="002520A5" w:rsidRPr="00812A06" w:rsidRDefault="008431B7" w:rsidP="00D2206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="002520A5">
              <w:rPr>
                <w:sz w:val="28"/>
                <w:szCs w:val="28"/>
              </w:rPr>
              <w:t>. О состоянии охраны труда, профилактике травматизма, задачах по выполнению Директивы Президента РБ от 11.03.2004 № 1 «О мерах по укреплению общественной безопасности и дисциплины» Декрета Президента РБ № 5 от 15.12.2014 «Об усилении требований к руководящим кадрам и работникам организаций»</w:t>
            </w:r>
          </w:p>
        </w:tc>
        <w:tc>
          <w:tcPr>
            <w:tcW w:w="2126" w:type="dxa"/>
          </w:tcPr>
          <w:p w14:paraId="12DFC7D3" w14:textId="77777777" w:rsidR="002520A5" w:rsidRPr="00812A06" w:rsidRDefault="00C73C5B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2E01A9B8" w14:textId="77777777" w:rsidR="002520A5" w:rsidRPr="00812A06" w:rsidRDefault="002520A5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2520A5" w:rsidRPr="00812A06" w14:paraId="54C890D6" w14:textId="77777777" w:rsidTr="00D71C9D">
        <w:tc>
          <w:tcPr>
            <w:tcW w:w="6062" w:type="dxa"/>
          </w:tcPr>
          <w:p w14:paraId="64EEC66A" w14:textId="77777777" w:rsidR="002520A5" w:rsidRPr="00812A06" w:rsidRDefault="002520A5" w:rsidP="00D22060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2.</w:t>
            </w:r>
            <w:r w:rsidR="008431B7">
              <w:rPr>
                <w:sz w:val="28"/>
                <w:szCs w:val="28"/>
              </w:rPr>
              <w:t>12</w:t>
            </w:r>
            <w:r w:rsidRPr="00812A06">
              <w:rPr>
                <w:sz w:val="28"/>
                <w:szCs w:val="28"/>
              </w:rPr>
              <w:t>. Об орг</w:t>
            </w:r>
            <w:r>
              <w:rPr>
                <w:sz w:val="28"/>
                <w:szCs w:val="28"/>
              </w:rPr>
              <w:t>анизации чествования ветеранов Великой отечественной войны</w:t>
            </w:r>
          </w:p>
        </w:tc>
        <w:tc>
          <w:tcPr>
            <w:tcW w:w="2126" w:type="dxa"/>
          </w:tcPr>
          <w:p w14:paraId="373EB74F" w14:textId="1B577B7B" w:rsidR="003D4302" w:rsidRPr="00812A06" w:rsidRDefault="00DB3C42" w:rsidP="003D430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енко Н.С.</w:t>
            </w:r>
          </w:p>
        </w:tc>
        <w:tc>
          <w:tcPr>
            <w:tcW w:w="1559" w:type="dxa"/>
          </w:tcPr>
          <w:p w14:paraId="7C0B33A1" w14:textId="77777777" w:rsidR="002520A5" w:rsidRPr="00812A06" w:rsidRDefault="002520A5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май</w:t>
            </w:r>
          </w:p>
        </w:tc>
      </w:tr>
      <w:tr w:rsidR="002520A5" w:rsidRPr="00812A06" w14:paraId="1B357611" w14:textId="77777777" w:rsidTr="00D71C9D">
        <w:tc>
          <w:tcPr>
            <w:tcW w:w="6062" w:type="dxa"/>
          </w:tcPr>
          <w:p w14:paraId="2D694A91" w14:textId="77777777" w:rsidR="002520A5" w:rsidRPr="00812A06" w:rsidRDefault="002520A5" w:rsidP="00D22060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lastRenderedPageBreak/>
              <w:t>2.</w:t>
            </w:r>
            <w:r w:rsidR="003D4302">
              <w:rPr>
                <w:sz w:val="28"/>
                <w:szCs w:val="28"/>
              </w:rPr>
              <w:t>13</w:t>
            </w:r>
            <w:r w:rsidRPr="00812A06">
              <w:rPr>
                <w:sz w:val="28"/>
                <w:szCs w:val="28"/>
              </w:rPr>
              <w:t xml:space="preserve">. Об организации проведения торжественных мероприятий ко Дню медицинской сестры </w:t>
            </w:r>
          </w:p>
        </w:tc>
        <w:tc>
          <w:tcPr>
            <w:tcW w:w="2126" w:type="dxa"/>
          </w:tcPr>
          <w:p w14:paraId="3B5E7AF0" w14:textId="77777777" w:rsidR="002520A5" w:rsidRPr="00812A06" w:rsidRDefault="003D4302" w:rsidP="00812A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329F0FFF" w14:textId="77777777" w:rsidR="002520A5" w:rsidRPr="00812A06" w:rsidRDefault="002520A5" w:rsidP="00812A06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май</w:t>
            </w:r>
          </w:p>
        </w:tc>
      </w:tr>
      <w:tr w:rsidR="00846A9E" w:rsidRPr="00812A06" w14:paraId="58B9E3FD" w14:textId="77777777" w:rsidTr="00D71C9D">
        <w:tc>
          <w:tcPr>
            <w:tcW w:w="6062" w:type="dxa"/>
          </w:tcPr>
          <w:p w14:paraId="6CFF2824" w14:textId="77777777" w:rsidR="00846A9E" w:rsidRPr="00812A06" w:rsidRDefault="003D4302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  <w:r w:rsidR="00846A9E">
              <w:rPr>
                <w:sz w:val="28"/>
                <w:szCs w:val="28"/>
              </w:rPr>
              <w:t>. Об обеспечении работников, работающих во вредных условиях труда спецпитанием, спецодеждой и средствами индивидуальной защиты</w:t>
            </w:r>
          </w:p>
        </w:tc>
        <w:tc>
          <w:tcPr>
            <w:tcW w:w="2126" w:type="dxa"/>
          </w:tcPr>
          <w:p w14:paraId="13B3CF3D" w14:textId="77777777" w:rsidR="00846A9E" w:rsidRPr="00812A06" w:rsidRDefault="003D4302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аренко В.Л.</w:t>
            </w:r>
          </w:p>
        </w:tc>
        <w:tc>
          <w:tcPr>
            <w:tcW w:w="1559" w:type="dxa"/>
          </w:tcPr>
          <w:p w14:paraId="742208D6" w14:textId="77777777" w:rsidR="00846A9E" w:rsidRPr="00812A06" w:rsidRDefault="00846A9E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846A9E" w:rsidRPr="00812A06" w14:paraId="1E8D5474" w14:textId="77777777" w:rsidTr="00D71C9D">
        <w:tc>
          <w:tcPr>
            <w:tcW w:w="6062" w:type="dxa"/>
          </w:tcPr>
          <w:p w14:paraId="6E6C50A0" w14:textId="77777777" w:rsidR="00846A9E" w:rsidRDefault="00846A9E" w:rsidP="00846A9E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2.1</w:t>
            </w:r>
            <w:r w:rsidR="003D4302">
              <w:rPr>
                <w:sz w:val="28"/>
                <w:szCs w:val="28"/>
              </w:rPr>
              <w:t>5</w:t>
            </w:r>
            <w:r w:rsidRPr="00812A06">
              <w:rPr>
                <w:sz w:val="28"/>
                <w:szCs w:val="28"/>
              </w:rPr>
              <w:t>. О проведении подписной кампании на еженедельник «</w:t>
            </w:r>
            <w:proofErr w:type="spellStart"/>
            <w:r w:rsidRPr="00812A06">
              <w:rPr>
                <w:sz w:val="28"/>
                <w:szCs w:val="28"/>
              </w:rPr>
              <w:t>Беларуск</w:t>
            </w:r>
            <w:r w:rsidRPr="00812A06">
              <w:rPr>
                <w:sz w:val="28"/>
                <w:szCs w:val="28"/>
                <w:lang w:val="en-US"/>
              </w:rPr>
              <w:t>i</w:t>
            </w:r>
            <w:proofErr w:type="spellEnd"/>
            <w:r w:rsidR="003D4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»:</w:t>
            </w:r>
          </w:p>
          <w:p w14:paraId="4C5E03A9" w14:textId="679F1B8C" w:rsidR="00846A9E" w:rsidRDefault="00846A9E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второе полугодие 202</w:t>
            </w:r>
            <w:r w:rsidR="00DB3C42">
              <w:rPr>
                <w:sz w:val="28"/>
                <w:szCs w:val="28"/>
              </w:rPr>
              <w:t>5</w:t>
            </w:r>
            <w:r w:rsidRPr="00812A0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; </w:t>
            </w:r>
          </w:p>
          <w:p w14:paraId="4DBF35D9" w14:textId="75A7C5F8" w:rsidR="00846A9E" w:rsidRPr="00812A06" w:rsidRDefault="00846A9E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ервое полугодие 202</w:t>
            </w:r>
            <w:r w:rsidR="00DB3C4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14:paraId="3B819C4D" w14:textId="77777777" w:rsidR="00846A9E" w:rsidRPr="00812A06" w:rsidRDefault="00846A9E" w:rsidP="00846A9E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Качанова Я.В.</w:t>
            </w:r>
          </w:p>
        </w:tc>
        <w:tc>
          <w:tcPr>
            <w:tcW w:w="1559" w:type="dxa"/>
          </w:tcPr>
          <w:p w14:paraId="765600F9" w14:textId="77777777" w:rsidR="00846A9E" w:rsidRDefault="00846A9E" w:rsidP="00846A9E">
            <w:pPr>
              <w:spacing w:line="240" w:lineRule="exact"/>
              <w:rPr>
                <w:sz w:val="28"/>
                <w:szCs w:val="28"/>
              </w:rPr>
            </w:pPr>
          </w:p>
          <w:p w14:paraId="5C7049D7" w14:textId="77777777" w:rsidR="00846A9E" w:rsidRDefault="00846A9E" w:rsidP="00846A9E">
            <w:pPr>
              <w:spacing w:line="240" w:lineRule="exact"/>
              <w:rPr>
                <w:sz w:val="28"/>
                <w:szCs w:val="28"/>
              </w:rPr>
            </w:pPr>
          </w:p>
          <w:p w14:paraId="5ACDA0D5" w14:textId="77777777" w:rsidR="00846A9E" w:rsidRDefault="00846A9E" w:rsidP="00846A9E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июнь</w:t>
            </w:r>
          </w:p>
          <w:p w14:paraId="1DA00284" w14:textId="77777777" w:rsidR="00846A9E" w:rsidRPr="00812A06" w:rsidRDefault="00846A9E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846A9E" w:rsidRPr="00812A06" w14:paraId="4EF87A6A" w14:textId="77777777" w:rsidTr="00D71C9D">
        <w:tc>
          <w:tcPr>
            <w:tcW w:w="6062" w:type="dxa"/>
          </w:tcPr>
          <w:p w14:paraId="2EED9918" w14:textId="77777777" w:rsidR="00846A9E" w:rsidRPr="00812A06" w:rsidRDefault="00846A9E" w:rsidP="00846A9E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2.1</w:t>
            </w:r>
            <w:r w:rsidR="003D4302">
              <w:rPr>
                <w:sz w:val="28"/>
                <w:szCs w:val="28"/>
              </w:rPr>
              <w:t>6</w:t>
            </w:r>
            <w:r w:rsidRPr="00812A06">
              <w:rPr>
                <w:sz w:val="28"/>
                <w:szCs w:val="28"/>
              </w:rPr>
              <w:t>. Об организации проведения торжественных мероприятий ко Дню медицинского работника</w:t>
            </w:r>
          </w:p>
        </w:tc>
        <w:tc>
          <w:tcPr>
            <w:tcW w:w="2126" w:type="dxa"/>
          </w:tcPr>
          <w:p w14:paraId="6C16F4F9" w14:textId="77777777" w:rsidR="00846A9E" w:rsidRPr="00812A06" w:rsidRDefault="003D4302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47C0EAB2" w14:textId="77777777" w:rsidR="00846A9E" w:rsidRPr="00812A06" w:rsidRDefault="00846A9E" w:rsidP="00846A9E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июнь</w:t>
            </w:r>
          </w:p>
        </w:tc>
      </w:tr>
      <w:tr w:rsidR="003D4302" w:rsidRPr="00812A06" w14:paraId="22A97DA5" w14:textId="77777777" w:rsidTr="00D71C9D">
        <w:tc>
          <w:tcPr>
            <w:tcW w:w="6062" w:type="dxa"/>
          </w:tcPr>
          <w:p w14:paraId="2D7D26DA" w14:textId="77777777" w:rsidR="003D4302" w:rsidRPr="00812A06" w:rsidRDefault="003D4302" w:rsidP="003D430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7 </w:t>
            </w:r>
            <w:r w:rsidRPr="00812A06">
              <w:rPr>
                <w:sz w:val="28"/>
                <w:szCs w:val="28"/>
              </w:rPr>
              <w:t>Об организации проведения торжественных мероприятий к</w:t>
            </w:r>
            <w:r>
              <w:rPr>
                <w:sz w:val="28"/>
                <w:szCs w:val="28"/>
              </w:rPr>
              <w:t xml:space="preserve"> юбилею МОКБ</w:t>
            </w:r>
          </w:p>
        </w:tc>
        <w:tc>
          <w:tcPr>
            <w:tcW w:w="2126" w:type="dxa"/>
          </w:tcPr>
          <w:p w14:paraId="354833B7" w14:textId="77777777" w:rsidR="003D4302" w:rsidRPr="00812A06" w:rsidRDefault="003D4302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2DF4C800" w14:textId="77777777" w:rsidR="003D4302" w:rsidRPr="00812A06" w:rsidRDefault="00175450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846A9E" w:rsidRPr="00812A06" w14:paraId="752F439C" w14:textId="77777777" w:rsidTr="00D71C9D">
        <w:tc>
          <w:tcPr>
            <w:tcW w:w="6062" w:type="dxa"/>
          </w:tcPr>
          <w:p w14:paraId="5B45EE05" w14:textId="77777777" w:rsidR="00846A9E" w:rsidRPr="00DC794B" w:rsidRDefault="00846A9E" w:rsidP="00846A9E">
            <w:pPr>
              <w:spacing w:line="240" w:lineRule="exact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2.18. </w:t>
            </w:r>
            <w:r w:rsidRPr="00343404">
              <w:rPr>
                <w:spacing w:val="-3"/>
                <w:sz w:val="28"/>
                <w:szCs w:val="28"/>
              </w:rPr>
              <w:t>О</w:t>
            </w:r>
            <w:r w:rsidRPr="00DC794B">
              <w:rPr>
                <w:spacing w:val="-3"/>
                <w:sz w:val="28"/>
                <w:szCs w:val="28"/>
              </w:rPr>
              <w:t xml:space="preserve"> результатах работы общественных </w:t>
            </w:r>
          </w:p>
          <w:p w14:paraId="24C90FCF" w14:textId="77777777" w:rsidR="00846A9E" w:rsidRPr="00DC794B" w:rsidRDefault="00846A9E" w:rsidP="00846A9E">
            <w:pPr>
              <w:spacing w:line="240" w:lineRule="exact"/>
              <w:jc w:val="both"/>
              <w:rPr>
                <w:spacing w:val="-3"/>
                <w:sz w:val="28"/>
                <w:szCs w:val="28"/>
              </w:rPr>
            </w:pPr>
            <w:r w:rsidRPr="00DC794B">
              <w:rPr>
                <w:spacing w:val="-3"/>
                <w:sz w:val="28"/>
                <w:szCs w:val="28"/>
              </w:rPr>
              <w:t>инспекторо</w:t>
            </w:r>
            <w:r w:rsidR="004B1B1C">
              <w:rPr>
                <w:spacing w:val="-3"/>
                <w:sz w:val="28"/>
                <w:szCs w:val="28"/>
              </w:rPr>
              <w:t>в по охране труда и общественной</w:t>
            </w:r>
          </w:p>
          <w:p w14:paraId="50703172" w14:textId="77777777" w:rsidR="00846A9E" w:rsidRPr="00DC794B" w:rsidRDefault="00846A9E" w:rsidP="00846A9E">
            <w:pPr>
              <w:spacing w:line="240" w:lineRule="exact"/>
              <w:jc w:val="both"/>
              <w:rPr>
                <w:spacing w:val="-3"/>
                <w:sz w:val="28"/>
                <w:szCs w:val="28"/>
              </w:rPr>
            </w:pPr>
            <w:r w:rsidRPr="00DC794B">
              <w:rPr>
                <w:spacing w:val="-3"/>
                <w:sz w:val="28"/>
                <w:szCs w:val="28"/>
              </w:rPr>
              <w:t>комисси</w:t>
            </w:r>
            <w:r w:rsidR="004B1B1C">
              <w:rPr>
                <w:spacing w:val="-3"/>
                <w:sz w:val="28"/>
                <w:szCs w:val="28"/>
              </w:rPr>
              <w:t>и</w:t>
            </w:r>
            <w:r w:rsidRPr="00DC794B">
              <w:rPr>
                <w:spacing w:val="-3"/>
                <w:sz w:val="28"/>
                <w:szCs w:val="28"/>
              </w:rPr>
              <w:t xml:space="preserve"> по охране труда по осуществлению</w:t>
            </w:r>
          </w:p>
          <w:p w14:paraId="7B25B38F" w14:textId="77777777" w:rsidR="00846A9E" w:rsidRPr="00DC794B" w:rsidRDefault="00846A9E" w:rsidP="00846A9E">
            <w:pPr>
              <w:spacing w:line="240" w:lineRule="exact"/>
              <w:jc w:val="both"/>
              <w:rPr>
                <w:spacing w:val="-3"/>
                <w:sz w:val="28"/>
                <w:szCs w:val="28"/>
              </w:rPr>
            </w:pPr>
            <w:r w:rsidRPr="00DC794B">
              <w:rPr>
                <w:spacing w:val="-3"/>
                <w:sz w:val="28"/>
                <w:szCs w:val="28"/>
              </w:rPr>
              <w:t>общественного контроля за соблюдением</w:t>
            </w:r>
          </w:p>
          <w:p w14:paraId="70666A49" w14:textId="77777777" w:rsidR="00846A9E" w:rsidRPr="00812A06" w:rsidRDefault="00846A9E" w:rsidP="00846A9E">
            <w:pPr>
              <w:spacing w:line="240" w:lineRule="exact"/>
              <w:rPr>
                <w:sz w:val="28"/>
                <w:szCs w:val="28"/>
              </w:rPr>
            </w:pPr>
            <w:r w:rsidRPr="00DC794B">
              <w:rPr>
                <w:spacing w:val="-3"/>
                <w:sz w:val="28"/>
                <w:szCs w:val="28"/>
              </w:rPr>
              <w:t>требований по охране труда</w:t>
            </w:r>
          </w:p>
        </w:tc>
        <w:tc>
          <w:tcPr>
            <w:tcW w:w="2126" w:type="dxa"/>
          </w:tcPr>
          <w:p w14:paraId="24085DBE" w14:textId="77777777" w:rsidR="00846A9E" w:rsidRPr="00812A06" w:rsidRDefault="003D4302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аренко В.Л.</w:t>
            </w:r>
          </w:p>
        </w:tc>
        <w:tc>
          <w:tcPr>
            <w:tcW w:w="1559" w:type="dxa"/>
          </w:tcPr>
          <w:p w14:paraId="7001192A" w14:textId="77777777" w:rsidR="00846A9E" w:rsidRPr="00812A06" w:rsidRDefault="00846A9E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846A9E" w:rsidRPr="00812A06" w14:paraId="5A064A35" w14:textId="77777777" w:rsidTr="00D71C9D">
        <w:tc>
          <w:tcPr>
            <w:tcW w:w="6062" w:type="dxa"/>
          </w:tcPr>
          <w:p w14:paraId="3141B27B" w14:textId="77777777" w:rsidR="00846A9E" w:rsidRDefault="00846A9E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9. Об организации работы противопожарной безопасности в УЗ «МОКБ»</w:t>
            </w:r>
          </w:p>
          <w:p w14:paraId="4068E76F" w14:textId="77777777" w:rsidR="006C4ACA" w:rsidRPr="00812A06" w:rsidRDefault="006C4ACA" w:rsidP="00846A9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383637F" w14:textId="77777777" w:rsidR="00846A9E" w:rsidRPr="00812A06" w:rsidRDefault="00175450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328CAE45" w14:textId="77777777" w:rsidR="00846A9E" w:rsidRPr="00812A06" w:rsidRDefault="00846A9E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846A9E" w:rsidRPr="00812A06" w14:paraId="595373C7" w14:textId="77777777" w:rsidTr="00D71C9D">
        <w:tc>
          <w:tcPr>
            <w:tcW w:w="6062" w:type="dxa"/>
          </w:tcPr>
          <w:p w14:paraId="3E59B57C" w14:textId="2661E83D" w:rsidR="00846A9E" w:rsidRPr="00812A06" w:rsidRDefault="00846A9E" w:rsidP="00846A9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  <w:r w:rsidRPr="00812A06">
              <w:rPr>
                <w:sz w:val="28"/>
                <w:szCs w:val="28"/>
              </w:rPr>
              <w:t>. Об исполнении стандарта профсоюзного бюджета первичной профсоюзной организации за 1-ое полугодие 20</w:t>
            </w:r>
            <w:r w:rsidR="00175450">
              <w:rPr>
                <w:sz w:val="28"/>
                <w:szCs w:val="28"/>
              </w:rPr>
              <w:t>2</w:t>
            </w:r>
            <w:r w:rsidR="00DB3C42">
              <w:rPr>
                <w:sz w:val="28"/>
                <w:szCs w:val="28"/>
              </w:rPr>
              <w:t>6</w:t>
            </w:r>
            <w:r w:rsidRPr="00812A06">
              <w:rPr>
                <w:sz w:val="28"/>
                <w:szCs w:val="28"/>
              </w:rPr>
              <w:t xml:space="preserve"> года. </w:t>
            </w:r>
          </w:p>
        </w:tc>
        <w:tc>
          <w:tcPr>
            <w:tcW w:w="2126" w:type="dxa"/>
          </w:tcPr>
          <w:p w14:paraId="129434E9" w14:textId="77777777" w:rsidR="00846A9E" w:rsidRPr="00812A06" w:rsidRDefault="00846A9E" w:rsidP="00846A9E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Качанова Я.В.</w:t>
            </w:r>
          </w:p>
        </w:tc>
        <w:tc>
          <w:tcPr>
            <w:tcW w:w="1559" w:type="dxa"/>
          </w:tcPr>
          <w:p w14:paraId="5ABE8078" w14:textId="77777777" w:rsidR="00846A9E" w:rsidRPr="00812A06" w:rsidRDefault="00846A9E" w:rsidP="00846A9E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ию</w:t>
            </w:r>
            <w:r>
              <w:rPr>
                <w:sz w:val="28"/>
                <w:szCs w:val="28"/>
              </w:rPr>
              <w:t>л</w:t>
            </w:r>
            <w:r w:rsidRPr="00812A06">
              <w:rPr>
                <w:sz w:val="28"/>
                <w:szCs w:val="28"/>
              </w:rPr>
              <w:t>ь</w:t>
            </w:r>
          </w:p>
        </w:tc>
      </w:tr>
      <w:tr w:rsidR="00846A9E" w:rsidRPr="00812A06" w14:paraId="5E972F81" w14:textId="77777777" w:rsidTr="00D71C9D">
        <w:tc>
          <w:tcPr>
            <w:tcW w:w="6062" w:type="dxa"/>
          </w:tcPr>
          <w:p w14:paraId="718D809E" w14:textId="356747E5" w:rsidR="00846A9E" w:rsidRPr="00812A06" w:rsidRDefault="004B1B1C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1</w:t>
            </w:r>
            <w:r w:rsidR="00846A9E" w:rsidRPr="00812A06">
              <w:rPr>
                <w:sz w:val="28"/>
                <w:szCs w:val="28"/>
              </w:rPr>
              <w:t>. О сотрудничестве с ТЭУП «</w:t>
            </w:r>
            <w:proofErr w:type="spellStart"/>
            <w:r w:rsidR="00846A9E" w:rsidRPr="00812A06">
              <w:rPr>
                <w:sz w:val="28"/>
                <w:szCs w:val="28"/>
              </w:rPr>
              <w:t>Беларустурист</w:t>
            </w:r>
            <w:proofErr w:type="spellEnd"/>
            <w:r w:rsidR="00846A9E" w:rsidRPr="00812A06">
              <w:rPr>
                <w:sz w:val="28"/>
                <w:szCs w:val="28"/>
              </w:rPr>
              <w:t>» за 1-ое полугодие 20</w:t>
            </w:r>
            <w:r w:rsidR="00175450">
              <w:rPr>
                <w:sz w:val="28"/>
                <w:szCs w:val="28"/>
              </w:rPr>
              <w:t>2</w:t>
            </w:r>
            <w:r w:rsidR="00DB3C42">
              <w:rPr>
                <w:sz w:val="28"/>
                <w:szCs w:val="28"/>
              </w:rPr>
              <w:t>6</w:t>
            </w:r>
            <w:r w:rsidR="00846A9E" w:rsidRPr="00812A0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14:paraId="5C8C19BE" w14:textId="77777777" w:rsidR="00846A9E" w:rsidRPr="00812A06" w:rsidRDefault="00175450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5C4810B" w14:textId="77777777" w:rsidR="00846A9E" w:rsidRPr="00812A06" w:rsidRDefault="00846A9E" w:rsidP="00846A9E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ию</w:t>
            </w:r>
            <w:r>
              <w:rPr>
                <w:sz w:val="28"/>
                <w:szCs w:val="28"/>
              </w:rPr>
              <w:t>л</w:t>
            </w:r>
            <w:r w:rsidRPr="00812A06">
              <w:rPr>
                <w:sz w:val="28"/>
                <w:szCs w:val="28"/>
              </w:rPr>
              <w:t>ь</w:t>
            </w:r>
          </w:p>
        </w:tc>
      </w:tr>
      <w:tr w:rsidR="00846A9E" w:rsidRPr="00812A06" w14:paraId="2BE4392B" w14:textId="77777777" w:rsidTr="00D71C9D">
        <w:tc>
          <w:tcPr>
            <w:tcW w:w="6062" w:type="dxa"/>
          </w:tcPr>
          <w:p w14:paraId="69063DA7" w14:textId="1E9C2A8B" w:rsidR="00846A9E" w:rsidRPr="00812A06" w:rsidRDefault="004B1B1C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2</w:t>
            </w:r>
            <w:r w:rsidR="00846A9E">
              <w:rPr>
                <w:sz w:val="28"/>
                <w:szCs w:val="28"/>
              </w:rPr>
              <w:t xml:space="preserve">. </w:t>
            </w:r>
            <w:r w:rsidR="00846A9E">
              <w:rPr>
                <w:sz w:val="30"/>
                <w:szCs w:val="30"/>
              </w:rPr>
              <w:t xml:space="preserve">О санаторно-курортном лечении и оздоровление членов профсоюза </w:t>
            </w:r>
            <w:r w:rsidR="00175450">
              <w:rPr>
                <w:sz w:val="30"/>
                <w:szCs w:val="30"/>
              </w:rPr>
              <w:t>УЗ «МОКБ» за 1-ое полугодие 202</w:t>
            </w:r>
            <w:r w:rsidR="00DB3C42">
              <w:rPr>
                <w:sz w:val="30"/>
                <w:szCs w:val="30"/>
              </w:rPr>
              <w:t>6</w:t>
            </w:r>
            <w:r w:rsidR="00846A9E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126" w:type="dxa"/>
          </w:tcPr>
          <w:p w14:paraId="2F782F0C" w14:textId="77777777" w:rsidR="00846A9E" w:rsidRPr="00812A06" w:rsidRDefault="00175450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30B1B11B" w14:textId="77777777" w:rsidR="00846A9E" w:rsidRPr="00812A06" w:rsidRDefault="00846A9E" w:rsidP="00846A9E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ию</w:t>
            </w:r>
            <w:r>
              <w:rPr>
                <w:sz w:val="28"/>
                <w:szCs w:val="28"/>
              </w:rPr>
              <w:t>л</w:t>
            </w:r>
            <w:r w:rsidRPr="00812A06">
              <w:rPr>
                <w:sz w:val="28"/>
                <w:szCs w:val="28"/>
              </w:rPr>
              <w:t>ь</w:t>
            </w:r>
          </w:p>
        </w:tc>
      </w:tr>
      <w:tr w:rsidR="00846A9E" w:rsidRPr="00812A06" w14:paraId="3E6BA353" w14:textId="77777777" w:rsidTr="00D71C9D">
        <w:tc>
          <w:tcPr>
            <w:tcW w:w="6062" w:type="dxa"/>
          </w:tcPr>
          <w:p w14:paraId="6D71F0B9" w14:textId="77777777" w:rsidR="00846A9E" w:rsidRPr="00812A06" w:rsidRDefault="004B1B1C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3</w:t>
            </w:r>
            <w:r w:rsidR="00846A9E">
              <w:rPr>
                <w:sz w:val="28"/>
                <w:szCs w:val="28"/>
              </w:rPr>
              <w:t xml:space="preserve">. </w:t>
            </w:r>
            <w:r w:rsidR="00846A9E">
              <w:rPr>
                <w:sz w:val="28"/>
                <w:szCs w:val="28"/>
                <w:lang w:eastAsia="en-US"/>
              </w:rPr>
              <w:t>Об  участии</w:t>
            </w:r>
            <w:r w:rsidR="00846A9E" w:rsidRPr="00461D77">
              <w:rPr>
                <w:sz w:val="28"/>
                <w:szCs w:val="28"/>
                <w:lang w:eastAsia="en-US"/>
              </w:rPr>
              <w:t xml:space="preserve"> в акции «Собери портфель в школу»</w:t>
            </w:r>
          </w:p>
        </w:tc>
        <w:tc>
          <w:tcPr>
            <w:tcW w:w="2126" w:type="dxa"/>
          </w:tcPr>
          <w:p w14:paraId="472CDBB3" w14:textId="77777777" w:rsidR="00846A9E" w:rsidRPr="00812A06" w:rsidRDefault="00175450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1EF52A7C" w14:textId="77777777" w:rsidR="00846A9E" w:rsidRPr="00812A06" w:rsidRDefault="00846A9E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846A9E" w:rsidRPr="00812A06" w14:paraId="1092C73D" w14:textId="77777777" w:rsidTr="00D71C9D">
        <w:tc>
          <w:tcPr>
            <w:tcW w:w="6062" w:type="dxa"/>
          </w:tcPr>
          <w:p w14:paraId="42657D8B" w14:textId="1B147B1B" w:rsidR="00846A9E" w:rsidRDefault="004B1B1C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4</w:t>
            </w:r>
            <w:r w:rsidR="00846A9E">
              <w:rPr>
                <w:sz w:val="28"/>
                <w:szCs w:val="28"/>
              </w:rPr>
              <w:t>. О организации работы по охране тру</w:t>
            </w:r>
            <w:r w:rsidR="00175450">
              <w:rPr>
                <w:sz w:val="28"/>
                <w:szCs w:val="28"/>
              </w:rPr>
              <w:t>да в УЗ «МОКБ» за 6 месяцев 202</w:t>
            </w:r>
            <w:r w:rsidR="00DB3C42">
              <w:rPr>
                <w:sz w:val="28"/>
                <w:szCs w:val="28"/>
              </w:rPr>
              <w:t>6</w:t>
            </w:r>
            <w:r w:rsidR="00846A9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14:paraId="4A8E27E5" w14:textId="77777777" w:rsidR="00846A9E" w:rsidRPr="00812A06" w:rsidRDefault="003D4302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аренко В.Л.</w:t>
            </w:r>
          </w:p>
        </w:tc>
        <w:tc>
          <w:tcPr>
            <w:tcW w:w="1559" w:type="dxa"/>
          </w:tcPr>
          <w:p w14:paraId="4A9D5355" w14:textId="77777777" w:rsidR="00846A9E" w:rsidRPr="00812A06" w:rsidRDefault="00846A9E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846A9E" w:rsidRPr="00812A06" w14:paraId="4F4111C7" w14:textId="77777777" w:rsidTr="00D71C9D">
        <w:tc>
          <w:tcPr>
            <w:tcW w:w="6062" w:type="dxa"/>
          </w:tcPr>
          <w:p w14:paraId="69F21D17" w14:textId="77777777" w:rsidR="00846A9E" w:rsidRDefault="004B1B1C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5</w:t>
            </w:r>
            <w:r w:rsidR="00846A9E">
              <w:rPr>
                <w:sz w:val="28"/>
                <w:szCs w:val="28"/>
              </w:rPr>
              <w:t>. О динамике заболеваемости медицинских работников с временной утратой трудоспособности</w:t>
            </w:r>
          </w:p>
        </w:tc>
        <w:tc>
          <w:tcPr>
            <w:tcW w:w="2126" w:type="dxa"/>
          </w:tcPr>
          <w:p w14:paraId="0852E276" w14:textId="77777777" w:rsidR="00846A9E" w:rsidRPr="00812A06" w:rsidRDefault="00175450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6EC679F1" w14:textId="77777777" w:rsidR="00846A9E" w:rsidRPr="00812A06" w:rsidRDefault="00846A9E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846A9E" w:rsidRPr="00812A06" w14:paraId="040DF5E0" w14:textId="77777777" w:rsidTr="00D71C9D">
        <w:tc>
          <w:tcPr>
            <w:tcW w:w="6062" w:type="dxa"/>
          </w:tcPr>
          <w:p w14:paraId="0E53E99F" w14:textId="1367D853" w:rsidR="00846A9E" w:rsidRPr="00461D77" w:rsidRDefault="004B1B1C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.26</w:t>
            </w:r>
            <w:r w:rsidR="00846A9E">
              <w:rPr>
                <w:sz w:val="28"/>
                <w:szCs w:val="28"/>
                <w:lang w:eastAsia="en-US"/>
              </w:rPr>
              <w:t xml:space="preserve">. </w:t>
            </w:r>
            <w:r w:rsidR="00846A9E" w:rsidRPr="00461D77">
              <w:rPr>
                <w:sz w:val="28"/>
                <w:szCs w:val="28"/>
                <w:lang w:eastAsia="en-US"/>
              </w:rPr>
              <w:t>Об итогах летней оздор</w:t>
            </w:r>
            <w:r w:rsidR="00175450">
              <w:rPr>
                <w:sz w:val="28"/>
                <w:szCs w:val="28"/>
                <w:lang w:eastAsia="en-US"/>
              </w:rPr>
              <w:t>овительной кампании 202</w:t>
            </w:r>
            <w:r w:rsidR="00DB3C42">
              <w:rPr>
                <w:sz w:val="28"/>
                <w:szCs w:val="28"/>
                <w:lang w:eastAsia="en-US"/>
              </w:rPr>
              <w:t>6</w:t>
            </w:r>
            <w:r w:rsidR="00846A9E" w:rsidRPr="00461D77">
              <w:rPr>
                <w:sz w:val="28"/>
                <w:szCs w:val="28"/>
                <w:lang w:eastAsia="en-US"/>
              </w:rPr>
              <w:t xml:space="preserve"> года и участии профсоюзного комитета в организации оздоровления и отдыха детей</w:t>
            </w:r>
          </w:p>
        </w:tc>
        <w:tc>
          <w:tcPr>
            <w:tcW w:w="2126" w:type="dxa"/>
          </w:tcPr>
          <w:p w14:paraId="44362292" w14:textId="77777777" w:rsidR="00846A9E" w:rsidRPr="00812A06" w:rsidRDefault="00175450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6BD92283" w14:textId="77777777" w:rsidR="00846A9E" w:rsidRPr="00812A06" w:rsidRDefault="00846A9E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4B1B1C" w:rsidRPr="00812A06" w14:paraId="6B4B1646" w14:textId="77777777" w:rsidTr="00D71C9D">
        <w:tc>
          <w:tcPr>
            <w:tcW w:w="6062" w:type="dxa"/>
          </w:tcPr>
          <w:p w14:paraId="269E56A3" w14:textId="77777777" w:rsidR="004B1B1C" w:rsidRDefault="004B1B1C" w:rsidP="004B1B1C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27. Об обеспечении работников, занятых на работах с вредными и (или) опасными условиями труда, а также на работах, связанных с загрязнениями, смывающими и обеззараживающими средствами, обеспечение помещений необходимыми дозирующими устройствами </w:t>
            </w:r>
          </w:p>
        </w:tc>
        <w:tc>
          <w:tcPr>
            <w:tcW w:w="2126" w:type="dxa"/>
          </w:tcPr>
          <w:p w14:paraId="236E70E6" w14:textId="77777777" w:rsidR="004B1B1C" w:rsidRPr="00812A06" w:rsidRDefault="00175450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аренко В.Л.</w:t>
            </w:r>
          </w:p>
        </w:tc>
        <w:tc>
          <w:tcPr>
            <w:tcW w:w="1559" w:type="dxa"/>
          </w:tcPr>
          <w:p w14:paraId="5EEDFE8B" w14:textId="77777777" w:rsidR="004B1B1C" w:rsidRDefault="004B1B1C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846A9E" w:rsidRPr="00812A06" w14:paraId="4F77E6F4" w14:textId="77777777" w:rsidTr="00D71C9D">
        <w:tc>
          <w:tcPr>
            <w:tcW w:w="6062" w:type="dxa"/>
          </w:tcPr>
          <w:p w14:paraId="3AA27E54" w14:textId="77777777" w:rsidR="00846A9E" w:rsidRPr="00812A06" w:rsidRDefault="004B1B1C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8</w:t>
            </w:r>
            <w:r w:rsidR="00846A9E">
              <w:rPr>
                <w:sz w:val="28"/>
                <w:szCs w:val="28"/>
              </w:rPr>
              <w:t>. О подготовке хозяйственной службы и подразделений больницы к работе в зимний период</w:t>
            </w:r>
          </w:p>
        </w:tc>
        <w:tc>
          <w:tcPr>
            <w:tcW w:w="2126" w:type="dxa"/>
          </w:tcPr>
          <w:p w14:paraId="06D542F2" w14:textId="77777777" w:rsidR="00846A9E" w:rsidRPr="00812A06" w:rsidRDefault="00175450" w:rsidP="00846A9E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отько</w:t>
            </w:r>
            <w:proofErr w:type="spellEnd"/>
            <w:r>
              <w:rPr>
                <w:sz w:val="28"/>
                <w:szCs w:val="28"/>
              </w:rPr>
              <w:t xml:space="preserve"> Е.Е.</w:t>
            </w:r>
          </w:p>
        </w:tc>
        <w:tc>
          <w:tcPr>
            <w:tcW w:w="1559" w:type="dxa"/>
          </w:tcPr>
          <w:p w14:paraId="3E75FD01" w14:textId="77777777" w:rsidR="00846A9E" w:rsidRPr="00812A06" w:rsidRDefault="00846A9E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846A9E" w:rsidRPr="00812A06" w14:paraId="37FD32F4" w14:textId="77777777" w:rsidTr="00D71C9D">
        <w:tc>
          <w:tcPr>
            <w:tcW w:w="6062" w:type="dxa"/>
          </w:tcPr>
          <w:p w14:paraId="45E40571" w14:textId="77777777" w:rsidR="00846A9E" w:rsidRDefault="00846A9E" w:rsidP="00846A9E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147F2C">
              <w:rPr>
                <w:sz w:val="28"/>
                <w:szCs w:val="28"/>
                <w:lang w:eastAsia="en-US"/>
              </w:rPr>
              <w:t>2.2</w:t>
            </w:r>
            <w:r w:rsidR="004B1B1C">
              <w:rPr>
                <w:sz w:val="28"/>
                <w:szCs w:val="28"/>
                <w:lang w:eastAsia="en-US"/>
              </w:rPr>
              <w:t>9</w:t>
            </w:r>
            <w:r w:rsidRPr="00147F2C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О состоянии охраны труда, профилактике травматизма</w:t>
            </w:r>
          </w:p>
          <w:p w14:paraId="57B1A1FB" w14:textId="77777777" w:rsidR="006C4ACA" w:rsidRPr="00147F2C" w:rsidRDefault="006C4ACA" w:rsidP="00846A9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4A00388" w14:textId="77777777" w:rsidR="00846A9E" w:rsidRPr="00812A06" w:rsidRDefault="00846A9E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енко И.М.</w:t>
            </w:r>
          </w:p>
        </w:tc>
        <w:tc>
          <w:tcPr>
            <w:tcW w:w="1559" w:type="dxa"/>
          </w:tcPr>
          <w:p w14:paraId="19B46115" w14:textId="77777777" w:rsidR="00846A9E" w:rsidRPr="00812A06" w:rsidRDefault="00846A9E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846A9E" w:rsidRPr="00812A06" w14:paraId="7A9C1CCE" w14:textId="77777777" w:rsidTr="00D71C9D">
        <w:tc>
          <w:tcPr>
            <w:tcW w:w="6062" w:type="dxa"/>
          </w:tcPr>
          <w:p w14:paraId="079889B2" w14:textId="77777777" w:rsidR="00846A9E" w:rsidRPr="00461D77" w:rsidRDefault="004B1B1C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0</w:t>
            </w:r>
            <w:r w:rsidR="00846A9E">
              <w:rPr>
                <w:sz w:val="28"/>
                <w:szCs w:val="28"/>
              </w:rPr>
              <w:t xml:space="preserve">. </w:t>
            </w:r>
            <w:r w:rsidR="00846A9E" w:rsidRPr="00461D77">
              <w:rPr>
                <w:sz w:val="28"/>
                <w:szCs w:val="28"/>
              </w:rPr>
              <w:t>О реализации молодежного проекта  «Активность – наша перспектива»</w:t>
            </w:r>
          </w:p>
        </w:tc>
        <w:tc>
          <w:tcPr>
            <w:tcW w:w="2126" w:type="dxa"/>
          </w:tcPr>
          <w:p w14:paraId="01E716FC" w14:textId="77777777" w:rsidR="00846A9E" w:rsidRPr="00812A06" w:rsidRDefault="00175450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ая В.А.</w:t>
            </w:r>
          </w:p>
        </w:tc>
        <w:tc>
          <w:tcPr>
            <w:tcW w:w="1559" w:type="dxa"/>
          </w:tcPr>
          <w:p w14:paraId="19696032" w14:textId="77777777" w:rsidR="00846A9E" w:rsidRPr="00812A06" w:rsidRDefault="00846A9E" w:rsidP="00846A9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846A9E" w:rsidRPr="00812A06" w14:paraId="18060D9A" w14:textId="77777777" w:rsidTr="00D71C9D">
        <w:tc>
          <w:tcPr>
            <w:tcW w:w="6062" w:type="dxa"/>
          </w:tcPr>
          <w:p w14:paraId="5209F5FC" w14:textId="77777777" w:rsidR="00846A9E" w:rsidRPr="00461D77" w:rsidRDefault="004B1B1C" w:rsidP="00846A9E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1</w:t>
            </w:r>
            <w:r w:rsidR="00846A9E">
              <w:rPr>
                <w:sz w:val="28"/>
                <w:szCs w:val="28"/>
                <w:lang w:eastAsia="en-US"/>
              </w:rPr>
              <w:t>.</w:t>
            </w:r>
            <w:r w:rsidR="00846A9E" w:rsidRPr="00461D77">
              <w:rPr>
                <w:sz w:val="28"/>
                <w:szCs w:val="28"/>
                <w:lang w:eastAsia="en-US"/>
              </w:rPr>
              <w:t xml:space="preserve"> Об организации проведения новогодних мероприятий</w:t>
            </w:r>
          </w:p>
        </w:tc>
        <w:tc>
          <w:tcPr>
            <w:tcW w:w="2126" w:type="dxa"/>
          </w:tcPr>
          <w:p w14:paraId="632E94CB" w14:textId="77777777" w:rsidR="00846A9E" w:rsidRPr="00461D77" w:rsidRDefault="00175450" w:rsidP="00846A9E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D0F1E32" w14:textId="77777777" w:rsidR="00846A9E" w:rsidRPr="00461D77" w:rsidRDefault="00846A9E" w:rsidP="00846A9E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461D77">
              <w:rPr>
                <w:sz w:val="28"/>
                <w:szCs w:val="28"/>
                <w:lang w:eastAsia="en-US"/>
              </w:rPr>
              <w:t>ноябрь</w:t>
            </w:r>
          </w:p>
        </w:tc>
      </w:tr>
      <w:tr w:rsidR="00846A9E" w:rsidRPr="00812A06" w14:paraId="5F1FDC24" w14:textId="77777777" w:rsidTr="00D71C9D">
        <w:tc>
          <w:tcPr>
            <w:tcW w:w="6062" w:type="dxa"/>
          </w:tcPr>
          <w:p w14:paraId="3B449195" w14:textId="77777777" w:rsidR="00846A9E" w:rsidRDefault="004B1B1C" w:rsidP="00846A9E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2</w:t>
            </w:r>
            <w:r w:rsidR="00846A9E">
              <w:rPr>
                <w:sz w:val="28"/>
                <w:szCs w:val="28"/>
                <w:lang w:eastAsia="en-US"/>
              </w:rPr>
              <w:t xml:space="preserve">. </w:t>
            </w:r>
            <w:r w:rsidR="00846A9E">
              <w:rPr>
                <w:sz w:val="28"/>
                <w:szCs w:val="28"/>
              </w:rPr>
              <w:t xml:space="preserve">О системе работы учреждения по </w:t>
            </w:r>
            <w:r w:rsidR="00846A9E">
              <w:rPr>
                <w:sz w:val="28"/>
                <w:szCs w:val="28"/>
              </w:rPr>
              <w:lastRenderedPageBreak/>
              <w:t>социально-экономической поддержке сотрудников</w:t>
            </w:r>
          </w:p>
        </w:tc>
        <w:tc>
          <w:tcPr>
            <w:tcW w:w="2126" w:type="dxa"/>
          </w:tcPr>
          <w:p w14:paraId="5091C34A" w14:textId="77777777" w:rsidR="00846A9E" w:rsidRPr="00461D77" w:rsidRDefault="00175450" w:rsidP="00846A9E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Стружинский </w:t>
            </w:r>
            <w:r>
              <w:rPr>
                <w:sz w:val="28"/>
                <w:szCs w:val="28"/>
              </w:rPr>
              <w:lastRenderedPageBreak/>
              <w:t>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2FDD6A3" w14:textId="77777777" w:rsidR="00846A9E" w:rsidRPr="00461D77" w:rsidRDefault="00846A9E" w:rsidP="00846A9E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461D77">
              <w:rPr>
                <w:sz w:val="28"/>
                <w:szCs w:val="28"/>
                <w:lang w:eastAsia="en-US"/>
              </w:rPr>
              <w:lastRenderedPageBreak/>
              <w:t>ноябрь</w:t>
            </w:r>
          </w:p>
        </w:tc>
      </w:tr>
      <w:tr w:rsidR="00846A9E" w:rsidRPr="00812A06" w14:paraId="3FA6B618" w14:textId="77777777" w:rsidTr="00D71C9D">
        <w:tc>
          <w:tcPr>
            <w:tcW w:w="6062" w:type="dxa"/>
          </w:tcPr>
          <w:p w14:paraId="644D425F" w14:textId="3E08FAB2" w:rsidR="00846A9E" w:rsidRPr="00461D77" w:rsidRDefault="00846A9E" w:rsidP="00846A9E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="00984DE5">
              <w:rPr>
                <w:sz w:val="28"/>
                <w:szCs w:val="28"/>
                <w:lang w:eastAsia="en-US"/>
              </w:rPr>
              <w:t>33</w:t>
            </w:r>
            <w:r w:rsidRPr="00461D77">
              <w:rPr>
                <w:sz w:val="28"/>
                <w:szCs w:val="28"/>
                <w:lang w:eastAsia="en-US"/>
              </w:rPr>
              <w:t xml:space="preserve">. Об утверждении плана работы профсоюзного комитета первичной профсоюзной организации УЗ «МОКБ» на </w:t>
            </w:r>
            <w:r w:rsidR="00175450">
              <w:rPr>
                <w:sz w:val="28"/>
                <w:szCs w:val="28"/>
                <w:lang w:eastAsia="en-US"/>
              </w:rPr>
              <w:t>202</w:t>
            </w:r>
            <w:r w:rsidR="00DB3C42">
              <w:rPr>
                <w:sz w:val="28"/>
                <w:szCs w:val="28"/>
                <w:lang w:eastAsia="en-US"/>
              </w:rPr>
              <w:t>7</w:t>
            </w:r>
            <w:r w:rsidRPr="00461D77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14:paraId="02F81992" w14:textId="77777777" w:rsidR="00846A9E" w:rsidRPr="00461D77" w:rsidRDefault="00175450" w:rsidP="00846A9E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2F9AE77" w14:textId="77777777" w:rsidR="00846A9E" w:rsidRPr="00461D77" w:rsidRDefault="00846A9E" w:rsidP="00846A9E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461D77"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6C4ACA" w:rsidRPr="00812A06" w14:paraId="0570F4F9" w14:textId="77777777" w:rsidTr="00D71C9D">
        <w:tc>
          <w:tcPr>
            <w:tcW w:w="6062" w:type="dxa"/>
          </w:tcPr>
          <w:p w14:paraId="79A47D4B" w14:textId="77777777" w:rsidR="006C4ACA" w:rsidRPr="00DC794B" w:rsidRDefault="006C4ACA" w:rsidP="006C4ACA">
            <w:pPr>
              <w:spacing w:line="240" w:lineRule="exact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2.34. </w:t>
            </w:r>
            <w:r w:rsidRPr="00343404">
              <w:rPr>
                <w:spacing w:val="-3"/>
                <w:sz w:val="28"/>
                <w:szCs w:val="28"/>
              </w:rPr>
              <w:t>О</w:t>
            </w:r>
            <w:r w:rsidRPr="00DC794B">
              <w:rPr>
                <w:spacing w:val="-3"/>
                <w:sz w:val="28"/>
                <w:szCs w:val="28"/>
              </w:rPr>
              <w:t xml:space="preserve"> результатах работы общественных </w:t>
            </w:r>
          </w:p>
          <w:p w14:paraId="3667A2DA" w14:textId="77777777" w:rsidR="006C4ACA" w:rsidRPr="00DC794B" w:rsidRDefault="006C4ACA" w:rsidP="006C4ACA">
            <w:pPr>
              <w:spacing w:line="240" w:lineRule="exact"/>
              <w:jc w:val="both"/>
              <w:rPr>
                <w:spacing w:val="-3"/>
                <w:sz w:val="28"/>
                <w:szCs w:val="28"/>
              </w:rPr>
            </w:pPr>
            <w:r w:rsidRPr="00DC794B">
              <w:rPr>
                <w:spacing w:val="-3"/>
                <w:sz w:val="28"/>
                <w:szCs w:val="28"/>
              </w:rPr>
              <w:t>инспекторо</w:t>
            </w:r>
            <w:r>
              <w:rPr>
                <w:spacing w:val="-3"/>
                <w:sz w:val="28"/>
                <w:szCs w:val="28"/>
              </w:rPr>
              <w:t>в по охране труда и общественной</w:t>
            </w:r>
          </w:p>
          <w:p w14:paraId="40DF61BB" w14:textId="77777777" w:rsidR="006C4ACA" w:rsidRPr="00DC794B" w:rsidRDefault="006C4ACA" w:rsidP="006C4ACA">
            <w:pPr>
              <w:spacing w:line="240" w:lineRule="exact"/>
              <w:jc w:val="both"/>
              <w:rPr>
                <w:spacing w:val="-3"/>
                <w:sz w:val="28"/>
                <w:szCs w:val="28"/>
              </w:rPr>
            </w:pPr>
            <w:r w:rsidRPr="00DC794B">
              <w:rPr>
                <w:spacing w:val="-3"/>
                <w:sz w:val="28"/>
                <w:szCs w:val="28"/>
              </w:rPr>
              <w:t>комисси</w:t>
            </w:r>
            <w:r>
              <w:rPr>
                <w:spacing w:val="-3"/>
                <w:sz w:val="28"/>
                <w:szCs w:val="28"/>
              </w:rPr>
              <w:t>и</w:t>
            </w:r>
            <w:r w:rsidRPr="00DC794B">
              <w:rPr>
                <w:spacing w:val="-3"/>
                <w:sz w:val="28"/>
                <w:szCs w:val="28"/>
              </w:rPr>
              <w:t xml:space="preserve"> по охране труда по осуществлению</w:t>
            </w:r>
          </w:p>
          <w:p w14:paraId="54B52949" w14:textId="77777777" w:rsidR="006C4ACA" w:rsidRPr="00DC794B" w:rsidRDefault="006C4ACA" w:rsidP="006C4ACA">
            <w:pPr>
              <w:spacing w:line="240" w:lineRule="exact"/>
              <w:jc w:val="both"/>
              <w:rPr>
                <w:spacing w:val="-3"/>
                <w:sz w:val="28"/>
                <w:szCs w:val="28"/>
              </w:rPr>
            </w:pPr>
            <w:r w:rsidRPr="00DC794B">
              <w:rPr>
                <w:spacing w:val="-3"/>
                <w:sz w:val="28"/>
                <w:szCs w:val="28"/>
              </w:rPr>
              <w:t>общественного контроля за соблюдением</w:t>
            </w:r>
          </w:p>
          <w:p w14:paraId="44FDB401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DC794B">
              <w:rPr>
                <w:spacing w:val="-3"/>
                <w:sz w:val="28"/>
                <w:szCs w:val="28"/>
              </w:rPr>
              <w:t>требований по охране труда</w:t>
            </w:r>
          </w:p>
        </w:tc>
        <w:tc>
          <w:tcPr>
            <w:tcW w:w="2126" w:type="dxa"/>
          </w:tcPr>
          <w:p w14:paraId="53EF6613" w14:textId="77777777" w:rsidR="006C4ACA" w:rsidRPr="00812A06" w:rsidRDefault="00175450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аренко В.Л.</w:t>
            </w:r>
          </w:p>
        </w:tc>
        <w:tc>
          <w:tcPr>
            <w:tcW w:w="1559" w:type="dxa"/>
          </w:tcPr>
          <w:p w14:paraId="222BCD55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6C4ACA" w:rsidRPr="00812A06" w14:paraId="63A8D52F" w14:textId="77777777" w:rsidTr="00D71C9D">
        <w:tc>
          <w:tcPr>
            <w:tcW w:w="6062" w:type="dxa"/>
          </w:tcPr>
          <w:p w14:paraId="5972A5AF" w14:textId="77777777" w:rsidR="006C4ACA" w:rsidRDefault="006C4ACA" w:rsidP="006C4ACA">
            <w:pPr>
              <w:spacing w:line="240" w:lineRule="exact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2.35. О своевременности прохождения работников обязательных предварительных и периодических медицинских осмотров</w:t>
            </w:r>
          </w:p>
        </w:tc>
        <w:tc>
          <w:tcPr>
            <w:tcW w:w="2126" w:type="dxa"/>
          </w:tcPr>
          <w:p w14:paraId="1E4B1161" w14:textId="77777777" w:rsidR="006C4ACA" w:rsidRPr="00812A06" w:rsidRDefault="00175450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аренко В.Л.</w:t>
            </w:r>
          </w:p>
        </w:tc>
        <w:tc>
          <w:tcPr>
            <w:tcW w:w="1559" w:type="dxa"/>
          </w:tcPr>
          <w:p w14:paraId="40E671CE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6C4ACA" w:rsidRPr="00812A06" w14:paraId="04D47152" w14:textId="77777777" w:rsidTr="00D71C9D">
        <w:tc>
          <w:tcPr>
            <w:tcW w:w="6062" w:type="dxa"/>
          </w:tcPr>
          <w:p w14:paraId="5F0754BF" w14:textId="22DD161F" w:rsidR="006C4ACA" w:rsidRPr="00461D77" w:rsidRDefault="006C4ACA" w:rsidP="006C4ACA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6</w:t>
            </w:r>
            <w:r w:rsidRPr="00461D77">
              <w:rPr>
                <w:sz w:val="28"/>
                <w:szCs w:val="28"/>
                <w:lang w:eastAsia="en-US"/>
              </w:rPr>
              <w:t>. Об исполнении профсоюзного бюджета за 20</w:t>
            </w:r>
            <w:r w:rsidR="00BD4399">
              <w:rPr>
                <w:sz w:val="28"/>
                <w:szCs w:val="28"/>
                <w:lang w:eastAsia="en-US"/>
              </w:rPr>
              <w:t>2</w:t>
            </w:r>
            <w:r w:rsidR="00DB3C42">
              <w:rPr>
                <w:sz w:val="28"/>
                <w:szCs w:val="28"/>
                <w:lang w:eastAsia="en-US"/>
              </w:rPr>
              <w:t>6</w:t>
            </w:r>
            <w:r w:rsidRPr="00461D77">
              <w:rPr>
                <w:sz w:val="28"/>
                <w:szCs w:val="28"/>
                <w:lang w:eastAsia="en-US"/>
              </w:rPr>
              <w:t xml:space="preserve"> год и проекта сметы доходов и </w:t>
            </w:r>
            <w:proofErr w:type="gramStart"/>
            <w:r w:rsidRPr="00461D77">
              <w:rPr>
                <w:sz w:val="28"/>
                <w:szCs w:val="28"/>
                <w:lang w:eastAsia="en-US"/>
              </w:rPr>
              <w:t>расходов  на</w:t>
            </w:r>
            <w:proofErr w:type="gramEnd"/>
            <w:r w:rsidRPr="00461D77">
              <w:rPr>
                <w:sz w:val="28"/>
                <w:szCs w:val="28"/>
                <w:lang w:eastAsia="en-US"/>
              </w:rPr>
              <w:t xml:space="preserve"> 20</w:t>
            </w:r>
            <w:r w:rsidR="00BD4399">
              <w:rPr>
                <w:sz w:val="28"/>
                <w:szCs w:val="28"/>
                <w:lang w:eastAsia="en-US"/>
              </w:rPr>
              <w:t>2</w:t>
            </w:r>
            <w:r w:rsidR="00DB3C42">
              <w:rPr>
                <w:sz w:val="28"/>
                <w:szCs w:val="28"/>
                <w:lang w:eastAsia="en-US"/>
              </w:rPr>
              <w:t>7</w:t>
            </w:r>
            <w:r w:rsidRPr="00461D77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126" w:type="dxa"/>
          </w:tcPr>
          <w:p w14:paraId="374B1A13" w14:textId="77777777" w:rsidR="006C4ACA" w:rsidRPr="00461D77" w:rsidRDefault="006C4ACA" w:rsidP="006C4ACA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461D77">
              <w:rPr>
                <w:sz w:val="28"/>
                <w:szCs w:val="28"/>
                <w:lang w:eastAsia="en-US"/>
              </w:rPr>
              <w:t>Качанова Я.В.</w:t>
            </w:r>
          </w:p>
        </w:tc>
        <w:tc>
          <w:tcPr>
            <w:tcW w:w="1559" w:type="dxa"/>
          </w:tcPr>
          <w:p w14:paraId="573419F3" w14:textId="77777777" w:rsidR="006C4ACA" w:rsidRPr="00461D77" w:rsidRDefault="006C4ACA" w:rsidP="006C4ACA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461D77"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6C4ACA" w:rsidRPr="00812A06" w14:paraId="613BDE60" w14:textId="77777777" w:rsidTr="00D71C9D">
        <w:tc>
          <w:tcPr>
            <w:tcW w:w="9747" w:type="dxa"/>
            <w:gridSpan w:val="3"/>
          </w:tcPr>
          <w:p w14:paraId="650C1BCC" w14:textId="77777777" w:rsidR="006C4ACA" w:rsidRDefault="006C4ACA" w:rsidP="006C4ACA">
            <w:pPr>
              <w:spacing w:line="240" w:lineRule="exact"/>
              <w:rPr>
                <w:b/>
                <w:sz w:val="28"/>
                <w:szCs w:val="28"/>
              </w:rPr>
            </w:pPr>
          </w:p>
          <w:p w14:paraId="1C93461D" w14:textId="77777777" w:rsidR="006C4ACA" w:rsidRDefault="006C4ACA" w:rsidP="006C4ACA">
            <w:pPr>
              <w:spacing w:line="240" w:lineRule="exact"/>
              <w:rPr>
                <w:b/>
                <w:sz w:val="28"/>
                <w:szCs w:val="28"/>
              </w:rPr>
            </w:pPr>
            <w:r w:rsidRPr="00812A06">
              <w:rPr>
                <w:b/>
                <w:sz w:val="28"/>
                <w:szCs w:val="28"/>
              </w:rPr>
              <w:t>3. Изучить:</w:t>
            </w:r>
          </w:p>
          <w:p w14:paraId="58F59AAE" w14:textId="77777777" w:rsidR="006C4ACA" w:rsidRPr="00812A06" w:rsidRDefault="006C4ACA" w:rsidP="006C4ACA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6C4ACA" w:rsidRPr="00812A06" w14:paraId="7D6C10FD" w14:textId="77777777" w:rsidTr="00D71C9D">
        <w:tc>
          <w:tcPr>
            <w:tcW w:w="6062" w:type="dxa"/>
          </w:tcPr>
          <w:p w14:paraId="50CEE88F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3.1. Деятельность профгрупп, состояние профсоюзного членства с оказанием практической помощи</w:t>
            </w:r>
          </w:p>
        </w:tc>
        <w:tc>
          <w:tcPr>
            <w:tcW w:w="2126" w:type="dxa"/>
          </w:tcPr>
          <w:p w14:paraId="2CBC8E11" w14:textId="77777777" w:rsidR="006C4ACA" w:rsidRPr="00812A06" w:rsidRDefault="00BD4399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58A2ED07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6C4ACA" w:rsidRPr="00812A06" w14:paraId="4A6C594F" w14:textId="77777777" w:rsidTr="00D71C9D">
        <w:tc>
          <w:tcPr>
            <w:tcW w:w="6062" w:type="dxa"/>
          </w:tcPr>
          <w:p w14:paraId="35D4A5E2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3.2. Соблюдение порядка ведения делопроизводства в профгруппах</w:t>
            </w:r>
          </w:p>
        </w:tc>
        <w:tc>
          <w:tcPr>
            <w:tcW w:w="2126" w:type="dxa"/>
          </w:tcPr>
          <w:p w14:paraId="39EC9F33" w14:textId="77777777" w:rsidR="006C4ACA" w:rsidRPr="00812A06" w:rsidRDefault="00BD4399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45A44809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в течение го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6C4ACA" w:rsidRPr="00812A06" w14:paraId="6DDEC3B3" w14:textId="77777777" w:rsidTr="00D71C9D">
        <w:tc>
          <w:tcPr>
            <w:tcW w:w="6062" w:type="dxa"/>
          </w:tcPr>
          <w:p w14:paraId="39AB15F3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3.3. Состояние условий и охраны труда, выполн</w:t>
            </w:r>
            <w:r>
              <w:rPr>
                <w:sz w:val="28"/>
                <w:szCs w:val="28"/>
              </w:rPr>
              <w:t xml:space="preserve">ение предложенных в рекомендациях </w:t>
            </w:r>
            <w:r w:rsidRPr="00812A06">
              <w:rPr>
                <w:sz w:val="28"/>
                <w:szCs w:val="28"/>
              </w:rPr>
              <w:t xml:space="preserve">мероприятий в структурных подразделениях </w:t>
            </w:r>
          </w:p>
        </w:tc>
        <w:tc>
          <w:tcPr>
            <w:tcW w:w="2126" w:type="dxa"/>
          </w:tcPr>
          <w:p w14:paraId="7375D47B" w14:textId="77777777" w:rsidR="006C4ACA" w:rsidRPr="00812A06" w:rsidRDefault="00BD4399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аренко В.Л.</w:t>
            </w:r>
          </w:p>
        </w:tc>
        <w:tc>
          <w:tcPr>
            <w:tcW w:w="1559" w:type="dxa"/>
          </w:tcPr>
          <w:p w14:paraId="0A655E49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6C4ACA" w:rsidRPr="00812A06" w14:paraId="4DA2F9AB" w14:textId="77777777" w:rsidTr="00D71C9D">
        <w:tc>
          <w:tcPr>
            <w:tcW w:w="6062" w:type="dxa"/>
          </w:tcPr>
          <w:p w14:paraId="1606982D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3.4. Состояние санитарно-бытовых помещений, создание условий для отдыха и приема пищи в структурных подразделениях больницы</w:t>
            </w:r>
          </w:p>
        </w:tc>
        <w:tc>
          <w:tcPr>
            <w:tcW w:w="2126" w:type="dxa"/>
          </w:tcPr>
          <w:p w14:paraId="1608AA6D" w14:textId="77777777" w:rsidR="006C4ACA" w:rsidRPr="00812A06" w:rsidRDefault="00BD4399" w:rsidP="00BD43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657ED44A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6C4ACA" w:rsidRPr="00812A06" w14:paraId="13EC1D7A" w14:textId="77777777" w:rsidTr="006C4ACA">
        <w:tc>
          <w:tcPr>
            <w:tcW w:w="9747" w:type="dxa"/>
            <w:gridSpan w:val="3"/>
          </w:tcPr>
          <w:p w14:paraId="0050E659" w14:textId="77777777" w:rsidR="006C4ACA" w:rsidRDefault="006C4ACA" w:rsidP="006C4ACA">
            <w:pPr>
              <w:spacing w:line="240" w:lineRule="exact"/>
              <w:rPr>
                <w:b/>
                <w:sz w:val="28"/>
                <w:szCs w:val="28"/>
              </w:rPr>
            </w:pPr>
          </w:p>
          <w:p w14:paraId="3AA193EA" w14:textId="77777777" w:rsidR="006C4ACA" w:rsidRDefault="006C4ACA" w:rsidP="006C4ACA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812A0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.</w:t>
            </w:r>
            <w:r w:rsidRPr="00812A06">
              <w:rPr>
                <w:b/>
                <w:sz w:val="28"/>
                <w:szCs w:val="28"/>
              </w:rPr>
              <w:t xml:space="preserve"> Составить и проанализировать:</w:t>
            </w:r>
          </w:p>
          <w:p w14:paraId="63B43898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C4ACA" w:rsidRPr="00812A06" w14:paraId="7BE88A46" w14:textId="77777777" w:rsidTr="00D71C9D">
        <w:tc>
          <w:tcPr>
            <w:tcW w:w="6062" w:type="dxa"/>
          </w:tcPr>
          <w:p w14:paraId="64338744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.</w:t>
            </w:r>
            <w:r w:rsidRPr="00812A06">
              <w:rPr>
                <w:sz w:val="28"/>
                <w:szCs w:val="28"/>
              </w:rPr>
              <w:t>Отчет по осуществлению общественного контроля за соблюдением законодательства о труде</w:t>
            </w:r>
          </w:p>
        </w:tc>
        <w:tc>
          <w:tcPr>
            <w:tcW w:w="2126" w:type="dxa"/>
          </w:tcPr>
          <w:p w14:paraId="27D93384" w14:textId="77777777" w:rsidR="006C4ACA" w:rsidRPr="00812A06" w:rsidRDefault="00BD4399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аренко В.Л.</w:t>
            </w:r>
          </w:p>
        </w:tc>
        <w:tc>
          <w:tcPr>
            <w:tcW w:w="1559" w:type="dxa"/>
          </w:tcPr>
          <w:p w14:paraId="529A1370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февраль</w:t>
            </w:r>
          </w:p>
        </w:tc>
      </w:tr>
      <w:tr w:rsidR="006C4ACA" w:rsidRPr="00812A06" w14:paraId="6D63080C" w14:textId="77777777" w:rsidTr="00D71C9D">
        <w:tc>
          <w:tcPr>
            <w:tcW w:w="6062" w:type="dxa"/>
          </w:tcPr>
          <w:p w14:paraId="230D906C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.</w:t>
            </w:r>
            <w:r w:rsidRPr="00812A06">
              <w:rPr>
                <w:sz w:val="28"/>
                <w:szCs w:val="28"/>
              </w:rPr>
              <w:t xml:space="preserve"> Отчет о мониторинге контрактной формы найма в УЗ «МОКБ»</w:t>
            </w:r>
          </w:p>
        </w:tc>
        <w:tc>
          <w:tcPr>
            <w:tcW w:w="2126" w:type="dxa"/>
          </w:tcPr>
          <w:p w14:paraId="5A6A55C6" w14:textId="77777777" w:rsidR="006C4ACA" w:rsidRPr="00812A06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3C698544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14:paraId="372A509A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Pr="00812A06">
              <w:rPr>
                <w:sz w:val="28"/>
                <w:szCs w:val="28"/>
              </w:rPr>
              <w:t>ь</w:t>
            </w:r>
          </w:p>
        </w:tc>
      </w:tr>
      <w:tr w:rsidR="006C4ACA" w:rsidRPr="00812A06" w14:paraId="323B0A3D" w14:textId="77777777" w:rsidTr="00D71C9D">
        <w:tc>
          <w:tcPr>
            <w:tcW w:w="6062" w:type="dxa"/>
          </w:tcPr>
          <w:p w14:paraId="0B38A7FA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Pr="00812A06">
              <w:rPr>
                <w:sz w:val="28"/>
                <w:szCs w:val="28"/>
              </w:rPr>
              <w:t>3. Информацию об обеспеченности жильем медицинских работников, в том числе молодых специалистов</w:t>
            </w:r>
          </w:p>
        </w:tc>
        <w:tc>
          <w:tcPr>
            <w:tcW w:w="2126" w:type="dxa"/>
          </w:tcPr>
          <w:p w14:paraId="1790DFCA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рук Е.А.</w:t>
            </w:r>
          </w:p>
        </w:tc>
        <w:tc>
          <w:tcPr>
            <w:tcW w:w="1559" w:type="dxa"/>
          </w:tcPr>
          <w:p w14:paraId="2BE6042D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март</w:t>
            </w:r>
          </w:p>
        </w:tc>
      </w:tr>
      <w:tr w:rsidR="006C4ACA" w:rsidRPr="00812A06" w14:paraId="561AB24A" w14:textId="77777777" w:rsidTr="00D71C9D">
        <w:tc>
          <w:tcPr>
            <w:tcW w:w="6062" w:type="dxa"/>
          </w:tcPr>
          <w:p w14:paraId="1E04A279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12A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  <w:r w:rsidRPr="00812A06">
              <w:rPr>
                <w:sz w:val="28"/>
                <w:szCs w:val="28"/>
              </w:rPr>
              <w:t>4. План реализации мероприятий по улучшению условий труда, разработанные по результатам аттестации рабочих мест по условиям труда</w:t>
            </w:r>
          </w:p>
        </w:tc>
        <w:tc>
          <w:tcPr>
            <w:tcW w:w="2126" w:type="dxa"/>
          </w:tcPr>
          <w:p w14:paraId="32D9CD68" w14:textId="77777777" w:rsidR="006C4ACA" w:rsidRPr="00812A06" w:rsidRDefault="00BD4399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68A9D343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апрель</w:t>
            </w:r>
          </w:p>
        </w:tc>
      </w:tr>
      <w:tr w:rsidR="006C4ACA" w:rsidRPr="00812A06" w14:paraId="6AB697DE" w14:textId="77777777" w:rsidTr="00D71C9D">
        <w:tc>
          <w:tcPr>
            <w:tcW w:w="6062" w:type="dxa"/>
          </w:tcPr>
          <w:p w14:paraId="5936B1E0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5. Об итогах работы по</w:t>
            </w:r>
            <w:r w:rsidRPr="00812A06">
              <w:rPr>
                <w:sz w:val="28"/>
                <w:szCs w:val="28"/>
              </w:rPr>
              <w:t xml:space="preserve"> охран</w:t>
            </w:r>
            <w:r>
              <w:rPr>
                <w:sz w:val="28"/>
                <w:szCs w:val="28"/>
              </w:rPr>
              <w:t>е</w:t>
            </w:r>
            <w:r w:rsidRPr="00812A06">
              <w:rPr>
                <w:sz w:val="28"/>
                <w:szCs w:val="28"/>
              </w:rPr>
              <w:t xml:space="preserve"> труда и организации работы в отделени</w:t>
            </w:r>
            <w:r>
              <w:rPr>
                <w:sz w:val="28"/>
                <w:szCs w:val="28"/>
              </w:rPr>
              <w:t>ях</w:t>
            </w:r>
            <w:r w:rsidRPr="00812A06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2126" w:type="dxa"/>
          </w:tcPr>
          <w:p w14:paraId="2252B4EB" w14:textId="77777777" w:rsidR="006C4ACA" w:rsidRPr="00812A06" w:rsidRDefault="00BD4399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аренко В.Л.</w:t>
            </w:r>
          </w:p>
        </w:tc>
        <w:tc>
          <w:tcPr>
            <w:tcW w:w="1559" w:type="dxa"/>
          </w:tcPr>
          <w:p w14:paraId="59F36D57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квар-тально</w:t>
            </w:r>
            <w:proofErr w:type="spellEnd"/>
          </w:p>
        </w:tc>
      </w:tr>
      <w:tr w:rsidR="006C4ACA" w:rsidRPr="00812A06" w14:paraId="1C988EB2" w14:textId="77777777" w:rsidTr="006C4ACA">
        <w:tc>
          <w:tcPr>
            <w:tcW w:w="9747" w:type="dxa"/>
            <w:gridSpan w:val="3"/>
          </w:tcPr>
          <w:p w14:paraId="79ED03C0" w14:textId="77777777" w:rsidR="006C4ACA" w:rsidRDefault="006C4ACA" w:rsidP="006C4ACA">
            <w:pPr>
              <w:spacing w:line="240" w:lineRule="exact"/>
              <w:rPr>
                <w:b/>
                <w:sz w:val="28"/>
                <w:szCs w:val="28"/>
              </w:rPr>
            </w:pPr>
          </w:p>
          <w:p w14:paraId="14B5D05E" w14:textId="77777777" w:rsidR="006C4ACA" w:rsidRDefault="006C4ACA" w:rsidP="006C4ACA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812A0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2. </w:t>
            </w:r>
            <w:r w:rsidRPr="00812A06">
              <w:rPr>
                <w:b/>
                <w:sz w:val="28"/>
                <w:szCs w:val="28"/>
              </w:rPr>
              <w:t xml:space="preserve"> Подготовить отчеты:</w:t>
            </w:r>
          </w:p>
          <w:p w14:paraId="1E07641E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C4ACA" w:rsidRPr="00812A06" w14:paraId="72D5DE7E" w14:textId="77777777" w:rsidTr="00D71C9D">
        <w:tc>
          <w:tcPr>
            <w:tcW w:w="6062" w:type="dxa"/>
          </w:tcPr>
          <w:p w14:paraId="23A6F432" w14:textId="08B6072D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12A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Pr="00812A0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О профсоюзном членстве и структуре </w:t>
            </w:r>
            <w:proofErr w:type="gramStart"/>
            <w:r>
              <w:rPr>
                <w:sz w:val="28"/>
                <w:szCs w:val="28"/>
              </w:rPr>
              <w:t xml:space="preserve">ППО </w:t>
            </w:r>
            <w:r w:rsidRPr="00812A06">
              <w:rPr>
                <w:sz w:val="28"/>
                <w:szCs w:val="28"/>
              </w:rPr>
              <w:t xml:space="preserve"> за</w:t>
            </w:r>
            <w:proofErr w:type="gramEnd"/>
            <w:r w:rsidRPr="00812A06">
              <w:rPr>
                <w:sz w:val="28"/>
                <w:szCs w:val="28"/>
              </w:rPr>
              <w:t xml:space="preserve"> 20</w:t>
            </w:r>
            <w:r w:rsidR="00BD4399">
              <w:rPr>
                <w:sz w:val="28"/>
                <w:szCs w:val="28"/>
              </w:rPr>
              <w:t>2</w:t>
            </w:r>
            <w:r w:rsidR="00DB3C42">
              <w:rPr>
                <w:sz w:val="28"/>
                <w:szCs w:val="28"/>
              </w:rPr>
              <w:t>5</w:t>
            </w:r>
            <w:r w:rsidRPr="00812A0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(форма № 2)</w:t>
            </w:r>
          </w:p>
          <w:p w14:paraId="56F2D81D" w14:textId="77777777" w:rsidR="006C4ACA" w:rsidRPr="00812A06" w:rsidRDefault="006C4ACA" w:rsidP="006C4ACA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D59A1FC" w14:textId="77777777" w:rsidR="006C4ACA" w:rsidRPr="00812A06" w:rsidRDefault="00BD4399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32A80508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январь</w:t>
            </w:r>
          </w:p>
        </w:tc>
      </w:tr>
      <w:tr w:rsidR="006C4ACA" w:rsidRPr="00812A06" w14:paraId="47031FE5" w14:textId="77777777" w:rsidTr="00D71C9D">
        <w:tc>
          <w:tcPr>
            <w:tcW w:w="6062" w:type="dxa"/>
          </w:tcPr>
          <w:p w14:paraId="11C578C5" w14:textId="49915FDF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2. О коллективны</w:t>
            </w:r>
            <w:r w:rsidR="00BD4399">
              <w:rPr>
                <w:sz w:val="28"/>
                <w:szCs w:val="28"/>
              </w:rPr>
              <w:t>х договорах, соглашениях за 202</w:t>
            </w:r>
            <w:r w:rsidR="00DB3C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(форма № 9)</w:t>
            </w:r>
          </w:p>
          <w:p w14:paraId="5FB6CDBE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2FFEA5D" w14:textId="77777777" w:rsidR="006C4ACA" w:rsidRPr="00812A06" w:rsidRDefault="00BD4399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2ECE9A53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январь</w:t>
            </w:r>
          </w:p>
        </w:tc>
      </w:tr>
      <w:tr w:rsidR="006C4ACA" w:rsidRPr="00812A06" w14:paraId="25234B85" w14:textId="77777777" w:rsidTr="00D71C9D">
        <w:tc>
          <w:tcPr>
            <w:tcW w:w="6062" w:type="dxa"/>
          </w:tcPr>
          <w:p w14:paraId="5DEB7872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3. О работе главного технического инспектора труда (форма № 8</w:t>
            </w:r>
          </w:p>
          <w:p w14:paraId="2D78889A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041D57F6" w14:textId="77777777" w:rsidR="006C4ACA" w:rsidRPr="00812A06" w:rsidRDefault="00BD4399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аренко В.Л.</w:t>
            </w:r>
          </w:p>
        </w:tc>
        <w:tc>
          <w:tcPr>
            <w:tcW w:w="1559" w:type="dxa"/>
          </w:tcPr>
          <w:p w14:paraId="74C42DF0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6C4ACA" w:rsidRPr="00812A06" w14:paraId="615C6345" w14:textId="77777777" w:rsidTr="00D71C9D">
        <w:tc>
          <w:tcPr>
            <w:tcW w:w="6062" w:type="dxa"/>
          </w:tcPr>
          <w:p w14:paraId="5615068E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4</w:t>
            </w:r>
            <w:r w:rsidRPr="00812A0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</w:t>
            </w:r>
            <w:r w:rsidRPr="00812A06">
              <w:rPr>
                <w:sz w:val="28"/>
                <w:szCs w:val="28"/>
              </w:rPr>
              <w:t xml:space="preserve">одовые, квартальные отчеты для предоставления в ИМНС, ФСЗН, </w:t>
            </w:r>
            <w:proofErr w:type="spellStart"/>
            <w:r w:rsidRPr="00812A06">
              <w:rPr>
                <w:sz w:val="28"/>
                <w:szCs w:val="28"/>
              </w:rPr>
              <w:t>Белгосстрах</w:t>
            </w:r>
            <w:proofErr w:type="spellEnd"/>
          </w:p>
        </w:tc>
        <w:tc>
          <w:tcPr>
            <w:tcW w:w="2126" w:type="dxa"/>
          </w:tcPr>
          <w:p w14:paraId="7FA95C3C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812A06">
              <w:rPr>
                <w:sz w:val="28"/>
                <w:szCs w:val="28"/>
              </w:rPr>
              <w:t>Качановая</w:t>
            </w:r>
            <w:proofErr w:type="spellEnd"/>
            <w:r w:rsidRPr="00812A06">
              <w:rPr>
                <w:sz w:val="28"/>
                <w:szCs w:val="28"/>
              </w:rPr>
              <w:t xml:space="preserve"> Я.В.</w:t>
            </w:r>
          </w:p>
        </w:tc>
        <w:tc>
          <w:tcPr>
            <w:tcW w:w="1559" w:type="dxa"/>
          </w:tcPr>
          <w:p w14:paraId="1F446428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январь</w:t>
            </w:r>
            <w:r>
              <w:rPr>
                <w:sz w:val="28"/>
                <w:szCs w:val="28"/>
              </w:rPr>
              <w:t>-</w:t>
            </w:r>
          </w:p>
          <w:p w14:paraId="1DC31DD6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6C4ACA" w:rsidRPr="00812A06" w14:paraId="29B5192E" w14:textId="77777777" w:rsidTr="00D71C9D">
        <w:tc>
          <w:tcPr>
            <w:tcW w:w="6062" w:type="dxa"/>
          </w:tcPr>
          <w:p w14:paraId="305947AD" w14:textId="5265F054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812A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812A06">
              <w:rPr>
                <w:sz w:val="28"/>
                <w:szCs w:val="28"/>
              </w:rPr>
              <w:t>. Финансовый отчет по исполнению профсоюзного бюджета за 20</w:t>
            </w:r>
            <w:r w:rsidR="00BD4399">
              <w:rPr>
                <w:sz w:val="28"/>
                <w:szCs w:val="28"/>
              </w:rPr>
              <w:t>2</w:t>
            </w:r>
            <w:r w:rsidR="00DB3C42">
              <w:rPr>
                <w:sz w:val="28"/>
                <w:szCs w:val="28"/>
              </w:rPr>
              <w:t>5</w:t>
            </w:r>
            <w:r w:rsidRPr="00812A0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14:paraId="6C1F8A1E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Качанова Я.В.</w:t>
            </w:r>
          </w:p>
        </w:tc>
        <w:tc>
          <w:tcPr>
            <w:tcW w:w="1559" w:type="dxa"/>
          </w:tcPr>
          <w:p w14:paraId="11028BAD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январь</w:t>
            </w:r>
          </w:p>
        </w:tc>
      </w:tr>
      <w:tr w:rsidR="006C4ACA" w:rsidRPr="00812A06" w14:paraId="29B93A42" w14:textId="77777777" w:rsidTr="00D71C9D">
        <w:tc>
          <w:tcPr>
            <w:tcW w:w="6062" w:type="dxa"/>
          </w:tcPr>
          <w:p w14:paraId="2393CF6E" w14:textId="4803A2CC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6. Об исполнении см</w:t>
            </w:r>
            <w:r w:rsidR="00BD4399">
              <w:rPr>
                <w:sz w:val="28"/>
                <w:szCs w:val="28"/>
              </w:rPr>
              <w:t>еты профсоюзного бюджета за 202</w:t>
            </w:r>
            <w:r w:rsidR="00DB3C42">
              <w:rPr>
                <w:sz w:val="28"/>
                <w:szCs w:val="28"/>
              </w:rPr>
              <w:t>5</w:t>
            </w:r>
            <w:r w:rsidR="00BD4399">
              <w:rPr>
                <w:sz w:val="28"/>
                <w:szCs w:val="28"/>
              </w:rPr>
              <w:t xml:space="preserve"> год, 1-ое полугодие 202</w:t>
            </w:r>
            <w:r w:rsidR="00DB3C4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14:paraId="78898101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Качанова Я.В.</w:t>
            </w:r>
          </w:p>
        </w:tc>
        <w:tc>
          <w:tcPr>
            <w:tcW w:w="1559" w:type="dxa"/>
          </w:tcPr>
          <w:p w14:paraId="4E26FF98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январь</w:t>
            </w:r>
          </w:p>
          <w:p w14:paraId="49284A5A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6C4ACA" w:rsidRPr="00812A06" w14:paraId="56E32140" w14:textId="77777777" w:rsidTr="00D71C9D">
        <w:tc>
          <w:tcPr>
            <w:tcW w:w="6062" w:type="dxa"/>
          </w:tcPr>
          <w:p w14:paraId="41FCCE78" w14:textId="1F85B8A6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812A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Pr="00812A06">
              <w:rPr>
                <w:sz w:val="28"/>
                <w:szCs w:val="28"/>
              </w:rPr>
              <w:t>. Отчет по осуществлению общественного контроля за соблюдением законодательства Республики Беларусь о труде, защите трудовых и социально-экономических прав членов профсоюза Ф №7-РиУПП</w:t>
            </w:r>
            <w:r w:rsidR="00BD4399">
              <w:rPr>
                <w:sz w:val="28"/>
                <w:szCs w:val="28"/>
              </w:rPr>
              <w:t xml:space="preserve"> за 202</w:t>
            </w:r>
            <w:r w:rsidR="00DB3C42">
              <w:rPr>
                <w:sz w:val="28"/>
                <w:szCs w:val="28"/>
              </w:rPr>
              <w:t>5</w:t>
            </w:r>
            <w:r w:rsidR="00BD4399">
              <w:rPr>
                <w:sz w:val="28"/>
                <w:szCs w:val="28"/>
              </w:rPr>
              <w:t xml:space="preserve"> год и 1-ое полугодие 202</w:t>
            </w:r>
            <w:r w:rsidR="00DB3C4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14:paraId="1A8998EE" w14:textId="77777777" w:rsidR="006C4ACA" w:rsidRDefault="00BD4399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  <w:p w14:paraId="2BBC92F1" w14:textId="77777777" w:rsidR="00BD4399" w:rsidRPr="00812A06" w:rsidRDefault="00BD4399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аренко В.Л.</w:t>
            </w:r>
          </w:p>
        </w:tc>
        <w:tc>
          <w:tcPr>
            <w:tcW w:w="1559" w:type="dxa"/>
          </w:tcPr>
          <w:p w14:paraId="7C5DEF07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январь</w:t>
            </w:r>
          </w:p>
          <w:p w14:paraId="3AA7EAAF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6C4ACA" w:rsidRPr="00812A06" w14:paraId="56DB5C8A" w14:textId="77777777" w:rsidTr="00D71C9D">
        <w:tc>
          <w:tcPr>
            <w:tcW w:w="6062" w:type="dxa"/>
          </w:tcPr>
          <w:p w14:paraId="627F80BF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8. О выполнении показателей деятельности первичной профсоюзной организации </w:t>
            </w:r>
          </w:p>
        </w:tc>
        <w:tc>
          <w:tcPr>
            <w:tcW w:w="2126" w:type="dxa"/>
          </w:tcPr>
          <w:p w14:paraId="507AF9D3" w14:textId="77777777" w:rsidR="006C4ACA" w:rsidRDefault="00BD4399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18CEF6B6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в течение года</w:t>
            </w:r>
          </w:p>
        </w:tc>
      </w:tr>
      <w:tr w:rsidR="006C4ACA" w:rsidRPr="00812A06" w14:paraId="7E1C8024" w14:textId="77777777" w:rsidTr="00D71C9D">
        <w:tc>
          <w:tcPr>
            <w:tcW w:w="9747" w:type="dxa"/>
            <w:gridSpan w:val="3"/>
          </w:tcPr>
          <w:p w14:paraId="3879EB5B" w14:textId="77777777" w:rsidR="006C4ACA" w:rsidRDefault="006C4ACA" w:rsidP="006C4ACA">
            <w:pPr>
              <w:spacing w:line="240" w:lineRule="exact"/>
              <w:rPr>
                <w:b/>
                <w:sz w:val="28"/>
                <w:szCs w:val="28"/>
              </w:rPr>
            </w:pPr>
          </w:p>
          <w:p w14:paraId="3846D801" w14:textId="77777777" w:rsidR="006C4ACA" w:rsidRDefault="006C4ACA" w:rsidP="006C4ACA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812A06">
              <w:rPr>
                <w:b/>
                <w:sz w:val="28"/>
                <w:szCs w:val="28"/>
              </w:rPr>
              <w:t>. Принять участие:</w:t>
            </w:r>
          </w:p>
          <w:p w14:paraId="10D95EF4" w14:textId="77777777" w:rsidR="006C4ACA" w:rsidRPr="00812A06" w:rsidRDefault="006C4ACA" w:rsidP="006C4ACA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6C4ACA" w:rsidRPr="00812A06" w14:paraId="233C88D7" w14:textId="77777777" w:rsidTr="00D71C9D">
        <w:tc>
          <w:tcPr>
            <w:tcW w:w="6062" w:type="dxa"/>
          </w:tcPr>
          <w:p w14:paraId="5F6D1145" w14:textId="26478572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D4399">
              <w:rPr>
                <w:sz w:val="28"/>
                <w:szCs w:val="28"/>
              </w:rPr>
              <w:t>.</w:t>
            </w:r>
            <w:r w:rsidR="00DB3C42">
              <w:rPr>
                <w:sz w:val="28"/>
                <w:szCs w:val="28"/>
              </w:rPr>
              <w:t>1</w:t>
            </w:r>
            <w:r w:rsidRPr="00812A06">
              <w:rPr>
                <w:sz w:val="28"/>
                <w:szCs w:val="28"/>
              </w:rPr>
              <w:t xml:space="preserve">. В работе </w:t>
            </w:r>
            <w:r>
              <w:rPr>
                <w:sz w:val="28"/>
                <w:szCs w:val="28"/>
              </w:rPr>
              <w:t>итогового собрания УЗ «МОКБ»</w:t>
            </w:r>
          </w:p>
          <w:p w14:paraId="763C7295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804BB43" w14:textId="77777777" w:rsidR="006C4ACA" w:rsidRPr="00812A06" w:rsidRDefault="00BD4399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3890BA01" w14:textId="77777777" w:rsidR="006C4ACA" w:rsidRPr="00812A06" w:rsidRDefault="00BD4399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6C4ACA">
              <w:rPr>
                <w:sz w:val="28"/>
                <w:szCs w:val="28"/>
              </w:rPr>
              <w:t>нварь</w:t>
            </w:r>
          </w:p>
        </w:tc>
      </w:tr>
      <w:tr w:rsidR="006C4ACA" w:rsidRPr="00812A06" w14:paraId="200008E0" w14:textId="77777777" w:rsidTr="00D71C9D">
        <w:tc>
          <w:tcPr>
            <w:tcW w:w="6062" w:type="dxa"/>
          </w:tcPr>
          <w:p w14:paraId="0DB025E9" w14:textId="794237E4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12A06">
              <w:rPr>
                <w:sz w:val="28"/>
                <w:szCs w:val="28"/>
              </w:rPr>
              <w:t>.</w:t>
            </w:r>
            <w:r w:rsidR="00DB3C42">
              <w:rPr>
                <w:sz w:val="28"/>
                <w:szCs w:val="28"/>
              </w:rPr>
              <w:t>2</w:t>
            </w:r>
            <w:r w:rsidRPr="00812A06">
              <w:rPr>
                <w:sz w:val="28"/>
                <w:szCs w:val="28"/>
              </w:rPr>
              <w:t>. В обучающих семинарах – резерв кадров</w:t>
            </w:r>
          </w:p>
          <w:p w14:paraId="39AB187D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3D739C4" w14:textId="77777777" w:rsidR="00BD4399" w:rsidRDefault="00BD4399" w:rsidP="00BD43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  <w:p w14:paraId="22D0038C" w14:textId="77777777" w:rsidR="006C4ACA" w:rsidRPr="00812A06" w:rsidRDefault="00BD4399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профкома</w:t>
            </w:r>
          </w:p>
        </w:tc>
        <w:tc>
          <w:tcPr>
            <w:tcW w:w="1559" w:type="dxa"/>
          </w:tcPr>
          <w:p w14:paraId="2124E8B4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стоянно</w:t>
            </w:r>
          </w:p>
        </w:tc>
      </w:tr>
      <w:tr w:rsidR="006C4ACA" w:rsidRPr="00812A06" w14:paraId="0051298A" w14:textId="77777777" w:rsidTr="00D71C9D">
        <w:tc>
          <w:tcPr>
            <w:tcW w:w="6062" w:type="dxa"/>
          </w:tcPr>
          <w:p w14:paraId="3C6137CA" w14:textId="1A8CE54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DB3C4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В рассмотрении устных и письменных обращений членов профсоюза</w:t>
            </w:r>
          </w:p>
        </w:tc>
        <w:tc>
          <w:tcPr>
            <w:tcW w:w="2126" w:type="dxa"/>
          </w:tcPr>
          <w:p w14:paraId="78A625FC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профкома</w:t>
            </w:r>
          </w:p>
        </w:tc>
        <w:tc>
          <w:tcPr>
            <w:tcW w:w="1559" w:type="dxa"/>
          </w:tcPr>
          <w:p w14:paraId="190C1A14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6C4ACA" w:rsidRPr="00812A06" w14:paraId="44FAA5EC" w14:textId="77777777" w:rsidTr="00D71C9D">
        <w:tc>
          <w:tcPr>
            <w:tcW w:w="6062" w:type="dxa"/>
          </w:tcPr>
          <w:p w14:paraId="44B3566B" w14:textId="25DB6652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DB3C42">
              <w:rPr>
                <w:sz w:val="28"/>
                <w:szCs w:val="28"/>
              </w:rPr>
              <w:t>4</w:t>
            </w:r>
            <w:r w:rsidRPr="00812A06">
              <w:rPr>
                <w:sz w:val="28"/>
                <w:szCs w:val="28"/>
              </w:rPr>
              <w:t xml:space="preserve">. В заседаниях постоянно-действующей комиссии УЗ «МОКБ» </w:t>
            </w:r>
            <w:r>
              <w:rPr>
                <w:sz w:val="28"/>
                <w:szCs w:val="28"/>
              </w:rPr>
              <w:t>для</w:t>
            </w:r>
            <w:r w:rsidRPr="00812A06">
              <w:rPr>
                <w:sz w:val="28"/>
                <w:szCs w:val="28"/>
              </w:rPr>
              <w:t xml:space="preserve"> проверк</w:t>
            </w:r>
            <w:r>
              <w:rPr>
                <w:sz w:val="28"/>
                <w:szCs w:val="28"/>
              </w:rPr>
              <w:t>и</w:t>
            </w:r>
            <w:r w:rsidRPr="00812A06">
              <w:rPr>
                <w:sz w:val="28"/>
                <w:szCs w:val="28"/>
              </w:rPr>
              <w:t xml:space="preserve"> знаний по</w:t>
            </w:r>
            <w:r>
              <w:rPr>
                <w:sz w:val="28"/>
                <w:szCs w:val="28"/>
              </w:rPr>
              <w:t xml:space="preserve"> вопросам </w:t>
            </w:r>
            <w:r w:rsidRPr="00812A06">
              <w:rPr>
                <w:sz w:val="28"/>
                <w:szCs w:val="28"/>
              </w:rPr>
              <w:t>охран</w:t>
            </w:r>
            <w:r>
              <w:rPr>
                <w:sz w:val="28"/>
                <w:szCs w:val="28"/>
              </w:rPr>
              <w:t>ы</w:t>
            </w:r>
            <w:r w:rsidRPr="00812A06">
              <w:rPr>
                <w:sz w:val="28"/>
                <w:szCs w:val="28"/>
              </w:rPr>
              <w:t xml:space="preserve"> труда </w:t>
            </w:r>
          </w:p>
        </w:tc>
        <w:tc>
          <w:tcPr>
            <w:tcW w:w="2126" w:type="dxa"/>
          </w:tcPr>
          <w:p w14:paraId="2F07250F" w14:textId="77777777" w:rsidR="00BD4399" w:rsidRDefault="00BD4399" w:rsidP="00BD43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  <w:p w14:paraId="40257EAD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9797E99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стоянно</w:t>
            </w:r>
          </w:p>
        </w:tc>
      </w:tr>
      <w:tr w:rsidR="006C4ACA" w:rsidRPr="00812A06" w14:paraId="4C783701" w14:textId="77777777" w:rsidTr="00D71C9D">
        <w:tc>
          <w:tcPr>
            <w:tcW w:w="6062" w:type="dxa"/>
          </w:tcPr>
          <w:p w14:paraId="5EBC2FC4" w14:textId="7A9F8F74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12A06">
              <w:rPr>
                <w:sz w:val="28"/>
                <w:szCs w:val="28"/>
              </w:rPr>
              <w:t>.</w:t>
            </w:r>
            <w:r w:rsidR="00DB3C42">
              <w:rPr>
                <w:sz w:val="28"/>
                <w:szCs w:val="28"/>
              </w:rPr>
              <w:t>5</w:t>
            </w:r>
            <w:r w:rsidRPr="00812A06">
              <w:rPr>
                <w:sz w:val="28"/>
                <w:szCs w:val="28"/>
              </w:rPr>
              <w:t>. В работе комиссии по рассмотрению материалов на премирование работников, решения вопросов материальной помощи</w:t>
            </w:r>
          </w:p>
        </w:tc>
        <w:tc>
          <w:tcPr>
            <w:tcW w:w="2126" w:type="dxa"/>
          </w:tcPr>
          <w:p w14:paraId="748154A8" w14:textId="77777777" w:rsidR="00BD4399" w:rsidRDefault="00BD4399" w:rsidP="00BD43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  <w:p w14:paraId="2099A4CC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153F203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стоянно</w:t>
            </w:r>
          </w:p>
        </w:tc>
      </w:tr>
      <w:tr w:rsidR="006C4ACA" w:rsidRPr="00812A06" w14:paraId="7D27DA3E" w14:textId="77777777" w:rsidTr="00D71C9D">
        <w:tc>
          <w:tcPr>
            <w:tcW w:w="6062" w:type="dxa"/>
          </w:tcPr>
          <w:p w14:paraId="3AE2FA01" w14:textId="39CC8246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12A06">
              <w:rPr>
                <w:sz w:val="28"/>
                <w:szCs w:val="28"/>
              </w:rPr>
              <w:t>.</w:t>
            </w:r>
            <w:r w:rsidR="00DB3C42">
              <w:rPr>
                <w:sz w:val="28"/>
                <w:szCs w:val="28"/>
              </w:rPr>
              <w:t>6</w:t>
            </w:r>
            <w:r w:rsidRPr="00812A06">
              <w:rPr>
                <w:sz w:val="28"/>
                <w:szCs w:val="28"/>
              </w:rPr>
              <w:t>. Совместно с администрацией принять активное участие в решении вопросов повышения квалификации медицинских кадров</w:t>
            </w:r>
          </w:p>
        </w:tc>
        <w:tc>
          <w:tcPr>
            <w:tcW w:w="2126" w:type="dxa"/>
          </w:tcPr>
          <w:p w14:paraId="309DCDA2" w14:textId="77777777" w:rsidR="00BD4399" w:rsidRDefault="00BD4399" w:rsidP="00BD43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  <w:p w14:paraId="30E68E74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7F3C060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стоянно</w:t>
            </w:r>
          </w:p>
        </w:tc>
      </w:tr>
      <w:tr w:rsidR="006C4ACA" w:rsidRPr="00812A06" w14:paraId="31781FE8" w14:textId="77777777" w:rsidTr="00D71C9D">
        <w:tc>
          <w:tcPr>
            <w:tcW w:w="6062" w:type="dxa"/>
          </w:tcPr>
          <w:p w14:paraId="7CEC85A4" w14:textId="41789EBC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12A06">
              <w:rPr>
                <w:sz w:val="28"/>
                <w:szCs w:val="28"/>
              </w:rPr>
              <w:t>.</w:t>
            </w:r>
            <w:r w:rsidR="00DB3C42">
              <w:rPr>
                <w:sz w:val="28"/>
                <w:szCs w:val="28"/>
              </w:rPr>
              <w:t>7</w:t>
            </w:r>
            <w:r w:rsidRPr="00812A06">
              <w:rPr>
                <w:sz w:val="28"/>
                <w:szCs w:val="28"/>
              </w:rPr>
              <w:t>. В областных конкурсах</w:t>
            </w:r>
          </w:p>
        </w:tc>
        <w:tc>
          <w:tcPr>
            <w:tcW w:w="2126" w:type="dxa"/>
          </w:tcPr>
          <w:p w14:paraId="18CFCE01" w14:textId="77777777" w:rsidR="006C4ACA" w:rsidRPr="00812A06" w:rsidRDefault="00BD4399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="006C4ACA" w:rsidRPr="00812A06">
              <w:rPr>
                <w:sz w:val="28"/>
                <w:szCs w:val="28"/>
              </w:rPr>
              <w:t>.</w:t>
            </w:r>
          </w:p>
          <w:p w14:paraId="771EC5B7" w14:textId="77777777" w:rsidR="006C4ACA" w:rsidRPr="00812A06" w:rsidRDefault="00BD4399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6C4ACA" w:rsidRPr="00812A06">
              <w:rPr>
                <w:sz w:val="28"/>
                <w:szCs w:val="28"/>
              </w:rPr>
              <w:t>лены профкома</w:t>
            </w:r>
          </w:p>
        </w:tc>
        <w:tc>
          <w:tcPr>
            <w:tcW w:w="1559" w:type="dxa"/>
          </w:tcPr>
          <w:p w14:paraId="7293F703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стоянно</w:t>
            </w:r>
          </w:p>
        </w:tc>
      </w:tr>
      <w:tr w:rsidR="006C4ACA" w:rsidRPr="00812A06" w14:paraId="5F9D1048" w14:textId="77777777" w:rsidTr="006C4ACA">
        <w:tc>
          <w:tcPr>
            <w:tcW w:w="9747" w:type="dxa"/>
            <w:gridSpan w:val="3"/>
          </w:tcPr>
          <w:p w14:paraId="686CDDD2" w14:textId="77777777" w:rsidR="006C4ACA" w:rsidRDefault="006C4ACA" w:rsidP="006C4ACA">
            <w:pPr>
              <w:spacing w:line="240" w:lineRule="exact"/>
              <w:rPr>
                <w:b/>
                <w:sz w:val="28"/>
                <w:szCs w:val="28"/>
              </w:rPr>
            </w:pPr>
          </w:p>
          <w:p w14:paraId="3386B9A0" w14:textId="77777777" w:rsidR="006C4ACA" w:rsidRDefault="006C4ACA" w:rsidP="006C4ACA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12A06">
              <w:rPr>
                <w:b/>
                <w:sz w:val="28"/>
                <w:szCs w:val="28"/>
              </w:rPr>
              <w:t>. Подготовить и провести:</w:t>
            </w:r>
          </w:p>
          <w:p w14:paraId="528BFE06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C4ACA" w:rsidRPr="00812A06" w14:paraId="3B02D466" w14:textId="77777777" w:rsidTr="00D71C9D">
        <w:tc>
          <w:tcPr>
            <w:tcW w:w="6062" w:type="dxa"/>
          </w:tcPr>
          <w:p w14:paraId="27868DC6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12A06">
              <w:rPr>
                <w:sz w:val="28"/>
                <w:szCs w:val="28"/>
              </w:rPr>
              <w:t>.1.Мероприятия в рамках:</w:t>
            </w:r>
          </w:p>
          <w:p w14:paraId="6FF9A2D1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Дня женщин</w:t>
            </w:r>
          </w:p>
          <w:p w14:paraId="56E82D7A" w14:textId="77777777" w:rsidR="006C4ACA" w:rsidRDefault="006C4ACA" w:rsidP="006C4ACA">
            <w:pPr>
              <w:tabs>
                <w:tab w:val="left" w:pos="725"/>
              </w:tabs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 w:rsidRPr="00812A06">
              <w:rPr>
                <w:rStyle w:val="20"/>
                <w:sz w:val="28"/>
                <w:szCs w:val="28"/>
              </w:rPr>
              <w:t xml:space="preserve">    Дня Чернобыльской трагедии</w:t>
            </w:r>
          </w:p>
          <w:p w14:paraId="24257D69" w14:textId="77777777" w:rsidR="006C4ACA" w:rsidRDefault="006C4ACA" w:rsidP="006C4ACA">
            <w:pPr>
              <w:tabs>
                <w:tab w:val="left" w:pos="72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семирного дня охраны труда</w:t>
            </w:r>
          </w:p>
          <w:p w14:paraId="4D48E1B0" w14:textId="77777777" w:rsidR="006C4ACA" w:rsidRPr="00812A06" w:rsidRDefault="006C4ACA" w:rsidP="006C4ACA">
            <w:pPr>
              <w:tabs>
                <w:tab w:val="left" w:pos="71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812A06">
              <w:rPr>
                <w:rStyle w:val="20"/>
                <w:sz w:val="28"/>
                <w:szCs w:val="28"/>
              </w:rPr>
              <w:t xml:space="preserve">Праздника труда </w:t>
            </w:r>
            <w:r>
              <w:rPr>
                <w:rStyle w:val="20"/>
                <w:sz w:val="28"/>
                <w:szCs w:val="28"/>
              </w:rPr>
              <w:t>–</w:t>
            </w:r>
            <w:r w:rsidRPr="00812A06">
              <w:rPr>
                <w:rStyle w:val="20"/>
                <w:sz w:val="28"/>
                <w:szCs w:val="28"/>
              </w:rPr>
              <w:t xml:space="preserve"> 1мая</w:t>
            </w:r>
          </w:p>
          <w:p w14:paraId="0006EDCA" w14:textId="77777777" w:rsidR="006C4ACA" w:rsidRPr="00812A06" w:rsidRDefault="006C4ACA" w:rsidP="006C4ACA">
            <w:pPr>
              <w:tabs>
                <w:tab w:val="left" w:pos="72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812A06">
              <w:rPr>
                <w:rStyle w:val="20"/>
                <w:sz w:val="28"/>
                <w:szCs w:val="28"/>
              </w:rPr>
              <w:t xml:space="preserve">    Дня Победы </w:t>
            </w:r>
            <w:r>
              <w:rPr>
                <w:rStyle w:val="20"/>
                <w:sz w:val="28"/>
                <w:szCs w:val="28"/>
              </w:rPr>
              <w:t>–</w:t>
            </w:r>
            <w:r w:rsidRPr="00812A06">
              <w:rPr>
                <w:rStyle w:val="20"/>
                <w:sz w:val="28"/>
                <w:szCs w:val="28"/>
              </w:rPr>
              <w:t xml:space="preserve"> 9 Мая</w:t>
            </w:r>
          </w:p>
          <w:p w14:paraId="24DD117C" w14:textId="77777777" w:rsidR="006C4ACA" w:rsidRDefault="006C4ACA" w:rsidP="006C4ACA">
            <w:pPr>
              <w:tabs>
                <w:tab w:val="left" w:pos="725"/>
              </w:tabs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 w:rsidRPr="00812A06">
              <w:rPr>
                <w:rStyle w:val="20"/>
                <w:sz w:val="28"/>
                <w:szCs w:val="28"/>
              </w:rPr>
              <w:t xml:space="preserve">    Дня медицинской сестры</w:t>
            </w:r>
          </w:p>
          <w:p w14:paraId="4FF4973E" w14:textId="77777777" w:rsidR="006C4ACA" w:rsidRPr="00812A06" w:rsidRDefault="006C4ACA" w:rsidP="006C4ACA">
            <w:pPr>
              <w:tabs>
                <w:tab w:val="left" w:pos="72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 xml:space="preserve">    Дня медицинского работника</w:t>
            </w:r>
          </w:p>
          <w:p w14:paraId="755AFACA" w14:textId="77777777" w:rsidR="006C4ACA" w:rsidRPr="00812A06" w:rsidRDefault="006C4ACA" w:rsidP="006C4ACA">
            <w:pPr>
              <w:tabs>
                <w:tab w:val="left" w:pos="725"/>
              </w:tabs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 w:rsidRPr="00812A06">
              <w:rPr>
                <w:rStyle w:val="20"/>
                <w:sz w:val="28"/>
                <w:szCs w:val="28"/>
              </w:rPr>
              <w:t xml:space="preserve">    Дня матери</w:t>
            </w:r>
          </w:p>
          <w:p w14:paraId="3E540C59" w14:textId="77777777" w:rsidR="006C4ACA" w:rsidRPr="00812A06" w:rsidRDefault="006C4ACA" w:rsidP="006C4ACA">
            <w:pPr>
              <w:tabs>
                <w:tab w:val="left" w:pos="72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812A06">
              <w:rPr>
                <w:rStyle w:val="20"/>
                <w:sz w:val="28"/>
                <w:szCs w:val="28"/>
              </w:rPr>
              <w:t xml:space="preserve">    Нового года</w:t>
            </w:r>
          </w:p>
        </w:tc>
        <w:tc>
          <w:tcPr>
            <w:tcW w:w="2126" w:type="dxa"/>
          </w:tcPr>
          <w:p w14:paraId="396A7AA3" w14:textId="77777777" w:rsidR="00D06A62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  <w:p w14:paraId="44EFA3EB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члены профкома</w:t>
            </w:r>
          </w:p>
          <w:p w14:paraId="38704D02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7470903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в течение года</w:t>
            </w:r>
          </w:p>
          <w:p w14:paraId="0B319647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</w:p>
          <w:p w14:paraId="085EE1A3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C4ACA" w:rsidRPr="00812A06" w14:paraId="579D5343" w14:textId="77777777" w:rsidTr="00D71C9D">
        <w:tc>
          <w:tcPr>
            <w:tcW w:w="6062" w:type="dxa"/>
          </w:tcPr>
          <w:p w14:paraId="616EBB94" w14:textId="6676898A" w:rsidR="006C4ACA" w:rsidRDefault="006C4ACA" w:rsidP="006C4AC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B3C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Совместно с охраной труда «Неделя нулевого травматизма»</w:t>
            </w:r>
          </w:p>
        </w:tc>
        <w:tc>
          <w:tcPr>
            <w:tcW w:w="2126" w:type="dxa"/>
          </w:tcPr>
          <w:p w14:paraId="701F10D4" w14:textId="77777777" w:rsidR="006C4ACA" w:rsidRPr="00812A06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  <w:p w14:paraId="72D57CB7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члены профкома</w:t>
            </w:r>
          </w:p>
          <w:p w14:paraId="031E614F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ы по охране труда</w:t>
            </w:r>
          </w:p>
        </w:tc>
        <w:tc>
          <w:tcPr>
            <w:tcW w:w="1559" w:type="dxa"/>
          </w:tcPr>
          <w:p w14:paraId="3F87CBAC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 квартал</w:t>
            </w:r>
          </w:p>
        </w:tc>
      </w:tr>
      <w:tr w:rsidR="006C4ACA" w:rsidRPr="00812A06" w14:paraId="228C23AC" w14:textId="77777777" w:rsidTr="00D71C9D">
        <w:tc>
          <w:tcPr>
            <w:tcW w:w="6062" w:type="dxa"/>
          </w:tcPr>
          <w:p w14:paraId="540A5B30" w14:textId="638B204E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12A06">
              <w:rPr>
                <w:sz w:val="28"/>
                <w:szCs w:val="28"/>
              </w:rPr>
              <w:t>.</w:t>
            </w:r>
            <w:r w:rsidR="00D9036A">
              <w:rPr>
                <w:sz w:val="28"/>
                <w:szCs w:val="28"/>
              </w:rPr>
              <w:t>3</w:t>
            </w:r>
            <w:r w:rsidRPr="00812A06">
              <w:rPr>
                <w:sz w:val="28"/>
                <w:szCs w:val="28"/>
              </w:rPr>
              <w:t xml:space="preserve">. </w:t>
            </w:r>
            <w:r w:rsidRPr="00812A06">
              <w:rPr>
                <w:rStyle w:val="20"/>
                <w:sz w:val="28"/>
                <w:szCs w:val="28"/>
              </w:rPr>
              <w:t>Совместно с администрацией торжественное мероприятие, посвященное профессиональному празднику «День медицинских работников»</w:t>
            </w:r>
          </w:p>
        </w:tc>
        <w:tc>
          <w:tcPr>
            <w:tcW w:w="2126" w:type="dxa"/>
          </w:tcPr>
          <w:p w14:paraId="2C592AC3" w14:textId="77777777" w:rsidR="006C4ACA" w:rsidRPr="00812A06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  <w:p w14:paraId="73CA4B03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члены профкома</w:t>
            </w:r>
          </w:p>
        </w:tc>
        <w:tc>
          <w:tcPr>
            <w:tcW w:w="1559" w:type="dxa"/>
          </w:tcPr>
          <w:p w14:paraId="32AC9991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июнь</w:t>
            </w:r>
          </w:p>
        </w:tc>
      </w:tr>
      <w:tr w:rsidR="006C4ACA" w:rsidRPr="00812A06" w14:paraId="22FD6D5A" w14:textId="77777777" w:rsidTr="00D71C9D">
        <w:tc>
          <w:tcPr>
            <w:tcW w:w="6062" w:type="dxa"/>
          </w:tcPr>
          <w:p w14:paraId="754148B6" w14:textId="77777777" w:rsidR="006C4ACA" w:rsidRPr="00812A06" w:rsidRDefault="006C4ACA" w:rsidP="006C4AC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lastRenderedPageBreak/>
              <w:t>6.6</w:t>
            </w:r>
            <w:r w:rsidRPr="00812A06">
              <w:rPr>
                <w:rStyle w:val="20"/>
                <w:sz w:val="28"/>
                <w:szCs w:val="28"/>
              </w:rPr>
              <w:t>. Мероприятия в рамках акции «Профсоюзы - детям»:</w:t>
            </w:r>
          </w:p>
          <w:p w14:paraId="648F560A" w14:textId="77777777" w:rsidR="006C4ACA" w:rsidRPr="00812A06" w:rsidRDefault="006C4ACA" w:rsidP="006C4ACA">
            <w:pPr>
              <w:tabs>
                <w:tab w:val="left" w:pos="73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6.6</w:t>
            </w:r>
            <w:r w:rsidRPr="00812A06">
              <w:rPr>
                <w:rStyle w:val="20"/>
                <w:sz w:val="28"/>
                <w:szCs w:val="28"/>
              </w:rPr>
              <w:t>.1. принять участие в проведении летней детской оздоровительной кампании</w:t>
            </w:r>
          </w:p>
          <w:p w14:paraId="69E4BB6F" w14:textId="77777777" w:rsidR="006C4ACA" w:rsidRPr="00812A06" w:rsidRDefault="006C4ACA" w:rsidP="006C4ACA">
            <w:pPr>
              <w:tabs>
                <w:tab w:val="left" w:pos="725"/>
              </w:tabs>
              <w:spacing w:line="240" w:lineRule="exact"/>
              <w:jc w:val="both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6.6</w:t>
            </w:r>
            <w:r w:rsidRPr="00812A06">
              <w:rPr>
                <w:rStyle w:val="20"/>
                <w:sz w:val="28"/>
                <w:szCs w:val="28"/>
              </w:rPr>
              <w:t>.2. принять участие в акции «Собери портфель к школе»</w:t>
            </w:r>
          </w:p>
          <w:p w14:paraId="06F7908E" w14:textId="77777777" w:rsidR="006C4ACA" w:rsidRPr="00812A06" w:rsidRDefault="006C4ACA" w:rsidP="006C4ACA">
            <w:pPr>
              <w:tabs>
                <w:tab w:val="left" w:pos="72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6</w:t>
            </w:r>
            <w:r w:rsidRPr="00812A06">
              <w:rPr>
                <w:rStyle w:val="20"/>
                <w:sz w:val="28"/>
                <w:szCs w:val="28"/>
              </w:rPr>
              <w:t>.</w:t>
            </w:r>
            <w:r>
              <w:rPr>
                <w:rStyle w:val="20"/>
                <w:sz w:val="28"/>
                <w:szCs w:val="28"/>
              </w:rPr>
              <w:t>6</w:t>
            </w:r>
            <w:r w:rsidRPr="00812A06">
              <w:rPr>
                <w:rStyle w:val="20"/>
                <w:sz w:val="28"/>
                <w:szCs w:val="28"/>
              </w:rPr>
              <w:t>.3. новогодние мероприятия</w:t>
            </w:r>
          </w:p>
        </w:tc>
        <w:tc>
          <w:tcPr>
            <w:tcW w:w="2126" w:type="dxa"/>
          </w:tcPr>
          <w:p w14:paraId="62715B65" w14:textId="77777777" w:rsidR="00D06A62" w:rsidRDefault="00D06A62" w:rsidP="006C4ACA">
            <w:pPr>
              <w:spacing w:line="240" w:lineRule="exact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  <w:p w14:paraId="31CC1A4B" w14:textId="77777777" w:rsidR="006C4ACA" w:rsidRPr="00812A06" w:rsidRDefault="006C4ACA" w:rsidP="006C4ACA">
            <w:pPr>
              <w:spacing w:line="240" w:lineRule="exact"/>
              <w:ind w:left="34" w:hanging="34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члены профкома</w:t>
            </w:r>
          </w:p>
          <w:p w14:paraId="7E197899" w14:textId="77777777" w:rsidR="006C4ACA" w:rsidRPr="00812A06" w:rsidRDefault="006C4ACA" w:rsidP="006C4ACA">
            <w:pPr>
              <w:spacing w:line="240" w:lineRule="exact"/>
              <w:ind w:left="16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2347F1E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rStyle w:val="20"/>
                <w:sz w:val="28"/>
                <w:szCs w:val="28"/>
              </w:rPr>
              <w:t>в течение года</w:t>
            </w:r>
          </w:p>
        </w:tc>
      </w:tr>
      <w:tr w:rsidR="006C4ACA" w:rsidRPr="00812A06" w14:paraId="240AE040" w14:textId="77777777" w:rsidTr="00D71C9D">
        <w:tc>
          <w:tcPr>
            <w:tcW w:w="6062" w:type="dxa"/>
          </w:tcPr>
          <w:p w14:paraId="6F58EC29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  <w:r w:rsidRPr="00812A06">
              <w:rPr>
                <w:sz w:val="28"/>
                <w:szCs w:val="28"/>
              </w:rPr>
              <w:t>. Организовать экскурсионные поездки совместно с ТЭУП «</w:t>
            </w:r>
            <w:proofErr w:type="spellStart"/>
            <w:r w:rsidRPr="00812A06">
              <w:rPr>
                <w:sz w:val="28"/>
                <w:szCs w:val="28"/>
              </w:rPr>
              <w:t>Беларустурист</w:t>
            </w:r>
            <w:proofErr w:type="spellEnd"/>
            <w:r w:rsidRPr="00812A06">
              <w:rPr>
                <w:sz w:val="28"/>
                <w:szCs w:val="28"/>
              </w:rPr>
              <w:t>»</w:t>
            </w:r>
          </w:p>
          <w:p w14:paraId="4168D243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D57276F" w14:textId="77777777" w:rsidR="006C4ACA" w:rsidRPr="00812A06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  <w:p w14:paraId="4390B806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члены профкома</w:t>
            </w:r>
          </w:p>
        </w:tc>
        <w:tc>
          <w:tcPr>
            <w:tcW w:w="1559" w:type="dxa"/>
          </w:tcPr>
          <w:p w14:paraId="21F08AD5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в течение года</w:t>
            </w:r>
          </w:p>
        </w:tc>
      </w:tr>
      <w:tr w:rsidR="006C4ACA" w:rsidRPr="00812A06" w14:paraId="4AD45E1A" w14:textId="77777777" w:rsidTr="00D71C9D">
        <w:tc>
          <w:tcPr>
            <w:tcW w:w="9747" w:type="dxa"/>
            <w:gridSpan w:val="3"/>
          </w:tcPr>
          <w:p w14:paraId="5049CD0B" w14:textId="77777777" w:rsidR="006C4ACA" w:rsidRDefault="006C4ACA" w:rsidP="006C4ACA">
            <w:pPr>
              <w:spacing w:line="240" w:lineRule="exact"/>
              <w:rPr>
                <w:b/>
                <w:sz w:val="28"/>
                <w:szCs w:val="28"/>
              </w:rPr>
            </w:pPr>
          </w:p>
          <w:p w14:paraId="3A4BF803" w14:textId="77777777" w:rsidR="006C4ACA" w:rsidRDefault="006C4ACA" w:rsidP="006C4ACA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812A06">
              <w:rPr>
                <w:b/>
                <w:sz w:val="28"/>
                <w:szCs w:val="28"/>
              </w:rPr>
              <w:t>. Обучение профсоюзного актива:</w:t>
            </w:r>
          </w:p>
          <w:p w14:paraId="0F765CD7" w14:textId="77777777" w:rsidR="006C4ACA" w:rsidRPr="00812A06" w:rsidRDefault="006C4ACA" w:rsidP="006C4ACA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6C4ACA" w:rsidRPr="00812A06" w14:paraId="0B4932F6" w14:textId="77777777" w:rsidTr="00D71C9D">
        <w:tc>
          <w:tcPr>
            <w:tcW w:w="6062" w:type="dxa"/>
          </w:tcPr>
          <w:p w14:paraId="502AD58C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2A06">
              <w:rPr>
                <w:sz w:val="28"/>
                <w:szCs w:val="28"/>
              </w:rPr>
              <w:t>.1. Продолжить работу постоянно-действующего семинара для профгруппоргов</w:t>
            </w:r>
          </w:p>
          <w:p w14:paraId="164F4E5A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B7D9B26" w14:textId="77777777" w:rsidR="006C4ACA" w:rsidRPr="00D06A62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отько</w:t>
            </w:r>
            <w:proofErr w:type="spellEnd"/>
            <w:r>
              <w:rPr>
                <w:sz w:val="28"/>
                <w:szCs w:val="28"/>
              </w:rPr>
              <w:t xml:space="preserve"> Е.Е.</w:t>
            </w:r>
          </w:p>
        </w:tc>
        <w:tc>
          <w:tcPr>
            <w:tcW w:w="1559" w:type="dxa"/>
          </w:tcPr>
          <w:p w14:paraId="1CB5F373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 плану обучения</w:t>
            </w:r>
          </w:p>
        </w:tc>
      </w:tr>
      <w:tr w:rsidR="006C4ACA" w:rsidRPr="00812A06" w14:paraId="03956B60" w14:textId="77777777" w:rsidTr="00D71C9D">
        <w:tc>
          <w:tcPr>
            <w:tcW w:w="6062" w:type="dxa"/>
          </w:tcPr>
          <w:p w14:paraId="1234B2FB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812A06">
              <w:rPr>
                <w:sz w:val="28"/>
                <w:szCs w:val="28"/>
              </w:rPr>
              <w:t>2. Продолжить обучение общественных инспекторов по охране труда</w:t>
            </w:r>
          </w:p>
        </w:tc>
        <w:tc>
          <w:tcPr>
            <w:tcW w:w="2126" w:type="dxa"/>
          </w:tcPr>
          <w:p w14:paraId="0AC2EFB9" w14:textId="77777777" w:rsidR="006C4ACA" w:rsidRPr="00812A06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  <w:p w14:paraId="737349F2" w14:textId="77777777" w:rsidR="006C4ACA" w:rsidRPr="00812A06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аренко В.Л.</w:t>
            </w:r>
          </w:p>
        </w:tc>
        <w:tc>
          <w:tcPr>
            <w:tcW w:w="1559" w:type="dxa"/>
          </w:tcPr>
          <w:p w14:paraId="28E8BC88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стоянно</w:t>
            </w:r>
          </w:p>
        </w:tc>
      </w:tr>
      <w:tr w:rsidR="006C4ACA" w:rsidRPr="00812A06" w14:paraId="04791CDE" w14:textId="77777777" w:rsidTr="00D71C9D">
        <w:tc>
          <w:tcPr>
            <w:tcW w:w="9747" w:type="dxa"/>
            <w:gridSpan w:val="3"/>
          </w:tcPr>
          <w:p w14:paraId="1644FDAC" w14:textId="77777777" w:rsidR="006C4ACA" w:rsidRDefault="006C4ACA" w:rsidP="006C4ACA">
            <w:pPr>
              <w:spacing w:line="240" w:lineRule="exact"/>
              <w:rPr>
                <w:b/>
                <w:sz w:val="28"/>
                <w:szCs w:val="28"/>
              </w:rPr>
            </w:pPr>
          </w:p>
          <w:p w14:paraId="6FC46102" w14:textId="77777777" w:rsidR="006C4ACA" w:rsidRDefault="006C4ACA" w:rsidP="006C4ACA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812A06">
              <w:rPr>
                <w:b/>
                <w:sz w:val="28"/>
                <w:szCs w:val="28"/>
              </w:rPr>
              <w:t>. Физкультурно-оздоровительная работа:</w:t>
            </w:r>
          </w:p>
          <w:p w14:paraId="5BCA8C66" w14:textId="77777777" w:rsidR="006C4ACA" w:rsidRPr="00812A06" w:rsidRDefault="006C4ACA" w:rsidP="006C4ACA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6C4ACA" w:rsidRPr="00812A06" w14:paraId="60FEA5A8" w14:textId="77777777" w:rsidTr="00D71C9D">
        <w:tc>
          <w:tcPr>
            <w:tcW w:w="6062" w:type="dxa"/>
          </w:tcPr>
          <w:p w14:paraId="35553522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12A06">
              <w:rPr>
                <w:sz w:val="28"/>
                <w:szCs w:val="28"/>
              </w:rPr>
              <w:t>.1.Принять участие в межотраслевой спартакиаде профсоюза работников здравоохранения Минской области</w:t>
            </w:r>
          </w:p>
        </w:tc>
        <w:tc>
          <w:tcPr>
            <w:tcW w:w="2126" w:type="dxa"/>
          </w:tcPr>
          <w:p w14:paraId="20E433F1" w14:textId="77777777" w:rsidR="006C4ACA" w:rsidRPr="00812A06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  <w:p w14:paraId="6DA96F2D" w14:textId="01CF689A" w:rsidR="006C4ACA" w:rsidRPr="00812A06" w:rsidRDefault="00D9036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 И.В.</w:t>
            </w:r>
          </w:p>
        </w:tc>
        <w:tc>
          <w:tcPr>
            <w:tcW w:w="1559" w:type="dxa"/>
          </w:tcPr>
          <w:p w14:paraId="181B0E42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в соответствии с планом обкома профсоюза</w:t>
            </w:r>
          </w:p>
        </w:tc>
      </w:tr>
      <w:tr w:rsidR="006C4ACA" w:rsidRPr="00812A06" w14:paraId="44265F67" w14:textId="77777777" w:rsidTr="00D71C9D">
        <w:tc>
          <w:tcPr>
            <w:tcW w:w="6062" w:type="dxa"/>
          </w:tcPr>
          <w:p w14:paraId="24261A44" w14:textId="77777777" w:rsidR="006C4ACA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  <w:r w:rsidR="006C4ACA">
              <w:rPr>
                <w:sz w:val="28"/>
                <w:szCs w:val="28"/>
              </w:rPr>
              <w:t>. Принять участие в областных турнирах на призы Белорусского профсоюза работников здравоохранения:</w:t>
            </w:r>
          </w:p>
          <w:p w14:paraId="64CA5C52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о шахматам и шашкам</w:t>
            </w:r>
          </w:p>
          <w:p w14:paraId="4244A9C7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о стрельбе из пневматической винтовки</w:t>
            </w:r>
          </w:p>
          <w:p w14:paraId="5F321806" w14:textId="77777777" w:rsidR="00D06A62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о плаванию</w:t>
            </w:r>
          </w:p>
        </w:tc>
        <w:tc>
          <w:tcPr>
            <w:tcW w:w="2126" w:type="dxa"/>
          </w:tcPr>
          <w:p w14:paraId="1FD08B21" w14:textId="77777777" w:rsidR="006C4ACA" w:rsidRPr="00812A06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  <w:p w14:paraId="1E762883" w14:textId="61AFB952" w:rsidR="006C4ACA" w:rsidRPr="00812A06" w:rsidRDefault="00D9036A" w:rsidP="006C4ACA">
            <w:pPr>
              <w:spacing w:line="240" w:lineRule="exact"/>
              <w:rPr>
                <w:sz w:val="28"/>
                <w:szCs w:val="28"/>
              </w:rPr>
            </w:pPr>
            <w:r w:rsidRPr="00D9036A">
              <w:rPr>
                <w:sz w:val="28"/>
                <w:szCs w:val="28"/>
              </w:rPr>
              <w:t>Колесник И.В.</w:t>
            </w:r>
          </w:p>
        </w:tc>
        <w:tc>
          <w:tcPr>
            <w:tcW w:w="1559" w:type="dxa"/>
          </w:tcPr>
          <w:p w14:paraId="35FCF3EB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в соответствии с планом обкома профсоюза</w:t>
            </w:r>
          </w:p>
        </w:tc>
      </w:tr>
      <w:tr w:rsidR="006C4ACA" w:rsidRPr="00812A06" w14:paraId="6EB05E03" w14:textId="77777777" w:rsidTr="00D71C9D">
        <w:tc>
          <w:tcPr>
            <w:tcW w:w="6062" w:type="dxa"/>
          </w:tcPr>
          <w:p w14:paraId="0F26D4E1" w14:textId="77777777" w:rsidR="006C4ACA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  <w:r w:rsidR="006C4ACA">
              <w:rPr>
                <w:sz w:val="28"/>
                <w:szCs w:val="28"/>
              </w:rPr>
              <w:t>. Областном туристическом слете на призы Белорусского профсоюза работников здравоохранения</w:t>
            </w:r>
          </w:p>
        </w:tc>
        <w:tc>
          <w:tcPr>
            <w:tcW w:w="2126" w:type="dxa"/>
          </w:tcPr>
          <w:p w14:paraId="5FC162C6" w14:textId="77777777" w:rsidR="006C4ACA" w:rsidRPr="00812A06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  <w:p w14:paraId="18F73820" w14:textId="6CC58F24" w:rsidR="006C4ACA" w:rsidRPr="00812A06" w:rsidRDefault="00D9036A" w:rsidP="006C4ACA">
            <w:pPr>
              <w:spacing w:line="240" w:lineRule="exact"/>
              <w:rPr>
                <w:sz w:val="28"/>
                <w:szCs w:val="28"/>
              </w:rPr>
            </w:pPr>
            <w:r w:rsidRPr="00D9036A">
              <w:rPr>
                <w:sz w:val="28"/>
                <w:szCs w:val="28"/>
              </w:rPr>
              <w:t>Колесник И.В.</w:t>
            </w:r>
          </w:p>
        </w:tc>
        <w:tc>
          <w:tcPr>
            <w:tcW w:w="1559" w:type="dxa"/>
          </w:tcPr>
          <w:p w14:paraId="5F30D035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в соответствии с планом обкома профсоюза</w:t>
            </w:r>
          </w:p>
        </w:tc>
      </w:tr>
      <w:tr w:rsidR="006C4ACA" w:rsidRPr="00812A06" w14:paraId="12BF6E72" w14:textId="77777777" w:rsidTr="00D71C9D">
        <w:tc>
          <w:tcPr>
            <w:tcW w:w="6062" w:type="dxa"/>
          </w:tcPr>
          <w:p w14:paraId="7F139458" w14:textId="77777777" w:rsidR="006C4ACA" w:rsidRPr="00812A06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  <w:r w:rsidR="006C4ACA" w:rsidRPr="00812A06">
              <w:rPr>
                <w:sz w:val="28"/>
                <w:szCs w:val="28"/>
              </w:rPr>
              <w:t>. Продолжить занятие секций (волейбола)</w:t>
            </w:r>
          </w:p>
        </w:tc>
        <w:tc>
          <w:tcPr>
            <w:tcW w:w="2126" w:type="dxa"/>
          </w:tcPr>
          <w:p w14:paraId="2D2EEC88" w14:textId="1EC7A394" w:rsidR="006C4ACA" w:rsidRPr="00812A06" w:rsidRDefault="00D9036A" w:rsidP="006C4ACA">
            <w:pPr>
              <w:spacing w:line="240" w:lineRule="exact"/>
              <w:rPr>
                <w:sz w:val="28"/>
                <w:szCs w:val="28"/>
              </w:rPr>
            </w:pPr>
            <w:r w:rsidRPr="00D9036A">
              <w:rPr>
                <w:sz w:val="28"/>
                <w:szCs w:val="28"/>
              </w:rPr>
              <w:t>Колесник И.В.</w:t>
            </w:r>
          </w:p>
        </w:tc>
        <w:tc>
          <w:tcPr>
            <w:tcW w:w="1559" w:type="dxa"/>
          </w:tcPr>
          <w:p w14:paraId="7C34DAEB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стоянно</w:t>
            </w:r>
          </w:p>
        </w:tc>
      </w:tr>
      <w:tr w:rsidR="006C4ACA" w:rsidRPr="00812A06" w14:paraId="40F9BA17" w14:textId="77777777" w:rsidTr="00D71C9D">
        <w:tc>
          <w:tcPr>
            <w:tcW w:w="6062" w:type="dxa"/>
          </w:tcPr>
          <w:p w14:paraId="54FCD5AB" w14:textId="77777777" w:rsidR="006C4ACA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  <w:r w:rsidR="006C4ACA" w:rsidRPr="00812A06">
              <w:rPr>
                <w:sz w:val="28"/>
                <w:szCs w:val="28"/>
              </w:rPr>
              <w:t>. Продолжить оплату абонемента за посещение бассейна</w:t>
            </w:r>
          </w:p>
          <w:p w14:paraId="029DDB30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CEE80A6" w14:textId="77777777" w:rsidR="006C4ACA" w:rsidRPr="00812A06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64CA53B2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стоянно</w:t>
            </w:r>
          </w:p>
        </w:tc>
      </w:tr>
      <w:tr w:rsidR="006C4ACA" w:rsidRPr="00812A06" w14:paraId="66B800E2" w14:textId="77777777" w:rsidTr="00D71C9D">
        <w:tc>
          <w:tcPr>
            <w:tcW w:w="6062" w:type="dxa"/>
          </w:tcPr>
          <w:p w14:paraId="11B639B7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 Легкоатлетический кросс «Веселые старты»</w:t>
            </w:r>
          </w:p>
        </w:tc>
        <w:tc>
          <w:tcPr>
            <w:tcW w:w="2126" w:type="dxa"/>
          </w:tcPr>
          <w:p w14:paraId="16D0E3CC" w14:textId="714B269C" w:rsidR="006C4ACA" w:rsidRDefault="00D9036A" w:rsidP="006C4ACA">
            <w:pPr>
              <w:spacing w:line="240" w:lineRule="exact"/>
              <w:rPr>
                <w:sz w:val="28"/>
                <w:szCs w:val="28"/>
              </w:rPr>
            </w:pPr>
            <w:r w:rsidRPr="00D9036A">
              <w:rPr>
                <w:sz w:val="28"/>
                <w:szCs w:val="28"/>
              </w:rPr>
              <w:t>Колесник И.В.</w:t>
            </w:r>
          </w:p>
        </w:tc>
        <w:tc>
          <w:tcPr>
            <w:tcW w:w="1559" w:type="dxa"/>
          </w:tcPr>
          <w:p w14:paraId="66BFCA12" w14:textId="77777777" w:rsidR="006C4ACA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</w:tr>
      <w:tr w:rsidR="006C4ACA" w:rsidRPr="00812A06" w14:paraId="13793E86" w14:textId="77777777" w:rsidTr="00D71C9D">
        <w:trPr>
          <w:trHeight w:val="951"/>
        </w:trPr>
        <w:tc>
          <w:tcPr>
            <w:tcW w:w="6062" w:type="dxa"/>
          </w:tcPr>
          <w:p w14:paraId="3C06D0F8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 Соревнования по:</w:t>
            </w:r>
          </w:p>
          <w:p w14:paraId="6C8B7F06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иарду</w:t>
            </w:r>
            <w:proofErr w:type="spellEnd"/>
          </w:p>
          <w:p w14:paraId="3E950D94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настольному теннису</w:t>
            </w:r>
          </w:p>
        </w:tc>
        <w:tc>
          <w:tcPr>
            <w:tcW w:w="2126" w:type="dxa"/>
          </w:tcPr>
          <w:p w14:paraId="29E26242" w14:textId="77777777" w:rsidR="00D9036A" w:rsidRDefault="00D9036A" w:rsidP="006C4ACA">
            <w:pPr>
              <w:spacing w:line="240" w:lineRule="exact"/>
              <w:rPr>
                <w:sz w:val="28"/>
                <w:szCs w:val="28"/>
              </w:rPr>
            </w:pPr>
            <w:r w:rsidRPr="00D9036A">
              <w:rPr>
                <w:sz w:val="28"/>
                <w:szCs w:val="28"/>
              </w:rPr>
              <w:t>Колесник И.В.</w:t>
            </w:r>
          </w:p>
          <w:p w14:paraId="0A4E4E92" w14:textId="3C8DE04B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ар О.А.</w:t>
            </w:r>
          </w:p>
        </w:tc>
        <w:tc>
          <w:tcPr>
            <w:tcW w:w="1559" w:type="dxa"/>
          </w:tcPr>
          <w:p w14:paraId="7928EFE8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</w:p>
          <w:p w14:paraId="3FA48151" w14:textId="50B8100D" w:rsidR="00D9036A" w:rsidRDefault="00D9036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14:paraId="3C61EACB" w14:textId="44BDC7BD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6C4ACA" w:rsidRPr="00812A06" w14:paraId="7108E8FE" w14:textId="77777777" w:rsidTr="00D71C9D">
        <w:tc>
          <w:tcPr>
            <w:tcW w:w="9747" w:type="dxa"/>
            <w:gridSpan w:val="3"/>
          </w:tcPr>
          <w:p w14:paraId="2D6046D0" w14:textId="77777777" w:rsidR="006C4ACA" w:rsidRDefault="006C4ACA" w:rsidP="006C4ACA">
            <w:pPr>
              <w:spacing w:line="240" w:lineRule="exact"/>
              <w:rPr>
                <w:b/>
                <w:sz w:val="28"/>
                <w:szCs w:val="28"/>
              </w:rPr>
            </w:pPr>
          </w:p>
          <w:p w14:paraId="618972E0" w14:textId="77777777" w:rsidR="006C4ACA" w:rsidRPr="00812A06" w:rsidRDefault="006C4ACA" w:rsidP="006C4ACA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812A06">
              <w:rPr>
                <w:b/>
                <w:sz w:val="28"/>
                <w:szCs w:val="28"/>
              </w:rPr>
              <w:t>. Работа с молодежью:</w:t>
            </w:r>
          </w:p>
        </w:tc>
      </w:tr>
      <w:tr w:rsidR="006C4ACA" w:rsidRPr="00812A06" w14:paraId="7FD6A663" w14:textId="77777777" w:rsidTr="00D71C9D">
        <w:tc>
          <w:tcPr>
            <w:tcW w:w="6062" w:type="dxa"/>
          </w:tcPr>
          <w:p w14:paraId="7DDF4E82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 Реализовывать совместный целевой профсоюзный проект молодежного совета «Активность – наша перспектива»</w:t>
            </w:r>
          </w:p>
          <w:p w14:paraId="7AD3C357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8F9D306" w14:textId="77777777" w:rsidR="006C4ACA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ая В.А.</w:t>
            </w:r>
          </w:p>
        </w:tc>
        <w:tc>
          <w:tcPr>
            <w:tcW w:w="1559" w:type="dxa"/>
          </w:tcPr>
          <w:p w14:paraId="13214EBF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6C4ACA" w:rsidRPr="00812A06" w14:paraId="322FBCD7" w14:textId="77777777" w:rsidTr="00D71C9D">
        <w:tc>
          <w:tcPr>
            <w:tcW w:w="6062" w:type="dxa"/>
          </w:tcPr>
          <w:p w14:paraId="68BA1C39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 Провести анкетирование молодых специалистов по вопросам развития наставничества, адаптации на первом рабочем месте, анализ его результатов</w:t>
            </w:r>
          </w:p>
        </w:tc>
        <w:tc>
          <w:tcPr>
            <w:tcW w:w="2126" w:type="dxa"/>
          </w:tcPr>
          <w:p w14:paraId="46D9A514" w14:textId="77777777" w:rsidR="006C4ACA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ая В.А.</w:t>
            </w:r>
          </w:p>
        </w:tc>
        <w:tc>
          <w:tcPr>
            <w:tcW w:w="1559" w:type="dxa"/>
          </w:tcPr>
          <w:p w14:paraId="269EB919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нь</w:t>
            </w:r>
          </w:p>
        </w:tc>
      </w:tr>
      <w:tr w:rsidR="006C4ACA" w:rsidRPr="00812A06" w14:paraId="4471BBB6" w14:textId="77777777" w:rsidTr="00D71C9D">
        <w:tc>
          <w:tcPr>
            <w:tcW w:w="6062" w:type="dxa"/>
          </w:tcPr>
          <w:p w14:paraId="6C6C45E4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3. Принимать участие в мероприятиях, посвященных победе советского народа в ВОВ</w:t>
            </w:r>
          </w:p>
        </w:tc>
        <w:tc>
          <w:tcPr>
            <w:tcW w:w="2126" w:type="dxa"/>
          </w:tcPr>
          <w:p w14:paraId="10C2281A" w14:textId="77777777" w:rsidR="006C4ACA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  <w:p w14:paraId="0389330F" w14:textId="77777777" w:rsidR="006C4ACA" w:rsidRPr="00812A06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ая В.А.</w:t>
            </w:r>
          </w:p>
        </w:tc>
        <w:tc>
          <w:tcPr>
            <w:tcW w:w="1559" w:type="dxa"/>
          </w:tcPr>
          <w:p w14:paraId="4178701C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</w:tr>
      <w:tr w:rsidR="006C4ACA" w:rsidRPr="00812A06" w14:paraId="2C2A2C28" w14:textId="77777777" w:rsidTr="00D71C9D">
        <w:tc>
          <w:tcPr>
            <w:tcW w:w="6062" w:type="dxa"/>
          </w:tcPr>
          <w:p w14:paraId="5A3B1147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9.4. Провести п</w:t>
            </w:r>
            <w:r w:rsidRPr="00655F58">
              <w:rPr>
                <w:sz w:val="28"/>
                <w:szCs w:val="28"/>
                <w:lang w:eastAsia="en-US"/>
              </w:rPr>
              <w:t>освящение в профессию молодых специалистов</w:t>
            </w:r>
          </w:p>
        </w:tc>
        <w:tc>
          <w:tcPr>
            <w:tcW w:w="2126" w:type="dxa"/>
          </w:tcPr>
          <w:p w14:paraId="2712BAAB" w14:textId="77777777" w:rsidR="006C4ACA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  <w:p w14:paraId="148FFEDA" w14:textId="77777777" w:rsidR="00D06A62" w:rsidRPr="00812A06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ая В.А.</w:t>
            </w:r>
          </w:p>
        </w:tc>
        <w:tc>
          <w:tcPr>
            <w:tcW w:w="1559" w:type="dxa"/>
          </w:tcPr>
          <w:p w14:paraId="7330A4AB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</w:tr>
      <w:tr w:rsidR="006C4ACA" w:rsidRPr="00812A06" w14:paraId="1BFC8BC8" w14:textId="77777777" w:rsidTr="00D71C9D">
        <w:tc>
          <w:tcPr>
            <w:tcW w:w="6062" w:type="dxa"/>
          </w:tcPr>
          <w:p w14:paraId="68ECD412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12A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812A06">
              <w:rPr>
                <w:sz w:val="28"/>
                <w:szCs w:val="28"/>
              </w:rPr>
              <w:t>. Принимать участие в мероприятиях организуемых Минским областным комитетом Белорусского профсоюза работников здравоохранения</w:t>
            </w:r>
          </w:p>
        </w:tc>
        <w:tc>
          <w:tcPr>
            <w:tcW w:w="2126" w:type="dxa"/>
          </w:tcPr>
          <w:p w14:paraId="609092B3" w14:textId="77777777" w:rsidR="006C4ACA" w:rsidRPr="00812A06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  <w:p w14:paraId="2558C6E7" w14:textId="77777777" w:rsidR="006C4ACA" w:rsidRPr="00812A06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ая В.А.</w:t>
            </w:r>
          </w:p>
        </w:tc>
        <w:tc>
          <w:tcPr>
            <w:tcW w:w="1559" w:type="dxa"/>
          </w:tcPr>
          <w:p w14:paraId="59D358A5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постоянно</w:t>
            </w:r>
          </w:p>
        </w:tc>
      </w:tr>
      <w:tr w:rsidR="006C4ACA" w:rsidRPr="00812A06" w14:paraId="32BFE4FB" w14:textId="77777777" w:rsidTr="00D71C9D">
        <w:tc>
          <w:tcPr>
            <w:tcW w:w="6062" w:type="dxa"/>
          </w:tcPr>
          <w:p w14:paraId="428B4954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 Формировать банк данных молодых лидеров</w:t>
            </w:r>
          </w:p>
        </w:tc>
        <w:tc>
          <w:tcPr>
            <w:tcW w:w="2126" w:type="dxa"/>
          </w:tcPr>
          <w:p w14:paraId="7488F4E7" w14:textId="77777777" w:rsidR="006C4ACA" w:rsidRPr="00812A06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ая В.А.</w:t>
            </w:r>
          </w:p>
        </w:tc>
        <w:tc>
          <w:tcPr>
            <w:tcW w:w="1559" w:type="dxa"/>
          </w:tcPr>
          <w:p w14:paraId="45283682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6C4ACA" w:rsidRPr="00812A06" w14:paraId="6E576D34" w14:textId="77777777" w:rsidTr="00D71C9D">
        <w:tc>
          <w:tcPr>
            <w:tcW w:w="6062" w:type="dxa"/>
          </w:tcPr>
          <w:p w14:paraId="06C03D2A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. Принять участие в проведении гражданско-патриотических мероприятий с молодежью, в том числе республиканском гражданско-патриотическом проекте «Цветы Великой Победы», «Беларусь помнит»</w:t>
            </w:r>
          </w:p>
        </w:tc>
        <w:tc>
          <w:tcPr>
            <w:tcW w:w="2126" w:type="dxa"/>
          </w:tcPr>
          <w:p w14:paraId="17F72EC8" w14:textId="77777777" w:rsidR="006C4ACA" w:rsidRDefault="00D06A62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ая В.А.</w:t>
            </w:r>
          </w:p>
        </w:tc>
        <w:tc>
          <w:tcPr>
            <w:tcW w:w="1559" w:type="dxa"/>
          </w:tcPr>
          <w:p w14:paraId="00CA5CD1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6C4ACA" w:rsidRPr="00812A06" w14:paraId="63690B57" w14:textId="77777777" w:rsidTr="00D71C9D">
        <w:tc>
          <w:tcPr>
            <w:tcW w:w="9747" w:type="dxa"/>
            <w:gridSpan w:val="3"/>
          </w:tcPr>
          <w:p w14:paraId="2B055556" w14:textId="77777777" w:rsidR="006C4ACA" w:rsidRDefault="006C4ACA" w:rsidP="006C4ACA">
            <w:pPr>
              <w:spacing w:line="240" w:lineRule="exact"/>
              <w:rPr>
                <w:b/>
                <w:sz w:val="28"/>
                <w:szCs w:val="28"/>
              </w:rPr>
            </w:pPr>
          </w:p>
          <w:p w14:paraId="06A78369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812A06">
              <w:rPr>
                <w:b/>
                <w:sz w:val="28"/>
                <w:szCs w:val="28"/>
              </w:rPr>
              <w:t>. Информационное обеспечение:</w:t>
            </w:r>
          </w:p>
        </w:tc>
      </w:tr>
      <w:tr w:rsidR="006C4ACA" w:rsidRPr="00812A06" w14:paraId="0E814A44" w14:textId="77777777" w:rsidTr="00D71C9D">
        <w:tc>
          <w:tcPr>
            <w:tcW w:w="6062" w:type="dxa"/>
          </w:tcPr>
          <w:p w14:paraId="4FE4EB49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12A06">
              <w:rPr>
                <w:sz w:val="28"/>
                <w:szCs w:val="28"/>
              </w:rPr>
              <w:t>.1. Информационное сопровождение деятельности профсоюзного комитета путем размещения:</w:t>
            </w:r>
          </w:p>
          <w:p w14:paraId="1C2331D4" w14:textId="77777777" w:rsidR="006C4ACA" w:rsidRPr="00812A06" w:rsidRDefault="006C4ACA" w:rsidP="006C4ACA">
            <w:pPr>
              <w:numPr>
                <w:ilvl w:val="0"/>
                <w:numId w:val="3"/>
              </w:numPr>
              <w:tabs>
                <w:tab w:val="clear" w:pos="783"/>
                <w:tab w:val="num" w:pos="709"/>
              </w:tabs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на страничке </w:t>
            </w:r>
            <w:r>
              <w:rPr>
                <w:sz w:val="28"/>
                <w:szCs w:val="28"/>
              </w:rPr>
              <w:t>инстаграм</w:t>
            </w:r>
            <w:r w:rsidRPr="00812A06">
              <w:rPr>
                <w:sz w:val="28"/>
                <w:szCs w:val="28"/>
              </w:rPr>
              <w:t>;</w:t>
            </w:r>
          </w:p>
          <w:p w14:paraId="0D3B517C" w14:textId="77777777" w:rsidR="006C4ACA" w:rsidRPr="00812A06" w:rsidRDefault="006C4ACA" w:rsidP="006C4ACA">
            <w:pPr>
              <w:numPr>
                <w:ilvl w:val="0"/>
                <w:numId w:val="2"/>
              </w:numPr>
              <w:spacing w:line="240" w:lineRule="exact"/>
              <w:ind w:hanging="294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на сайте областного комитета;</w:t>
            </w:r>
          </w:p>
          <w:p w14:paraId="37B1AFC1" w14:textId="77777777" w:rsidR="006C4ACA" w:rsidRPr="00812A06" w:rsidRDefault="006C4ACA" w:rsidP="006C4ACA">
            <w:pPr>
              <w:numPr>
                <w:ilvl w:val="0"/>
                <w:numId w:val="2"/>
              </w:numPr>
              <w:spacing w:line="240" w:lineRule="exact"/>
              <w:ind w:hanging="294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>в средствах массовой информации</w:t>
            </w:r>
          </w:p>
        </w:tc>
        <w:tc>
          <w:tcPr>
            <w:tcW w:w="2126" w:type="dxa"/>
          </w:tcPr>
          <w:p w14:paraId="36B0514F" w14:textId="77777777" w:rsidR="006C4ACA" w:rsidRPr="00D06A62" w:rsidRDefault="00D06A62" w:rsidP="006C4ACA">
            <w:pPr>
              <w:spacing w:line="240" w:lineRule="exact"/>
            </w:pPr>
            <w:r>
              <w:rPr>
                <w:sz w:val="28"/>
                <w:szCs w:val="28"/>
              </w:rPr>
              <w:t>Стружинский А.А</w:t>
            </w:r>
            <w:r w:rsidRPr="00812A06">
              <w:rPr>
                <w:sz w:val="28"/>
                <w:szCs w:val="28"/>
              </w:rPr>
              <w:t>.</w:t>
            </w:r>
          </w:p>
          <w:p w14:paraId="252C2781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Д.О.</w:t>
            </w:r>
          </w:p>
          <w:p w14:paraId="29F4579B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машевский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1559" w:type="dxa"/>
          </w:tcPr>
          <w:p w14:paraId="1DD1A3B0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6C4ACA" w:rsidRPr="00812A06" w14:paraId="2AF32B54" w14:textId="77777777" w:rsidTr="00D71C9D">
        <w:tc>
          <w:tcPr>
            <w:tcW w:w="6062" w:type="dxa"/>
          </w:tcPr>
          <w:p w14:paraId="110AD671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12A06">
              <w:rPr>
                <w:sz w:val="28"/>
                <w:szCs w:val="28"/>
              </w:rPr>
              <w:t>.2. Обеспечение видео и фотосъемки значимых мероприятий</w:t>
            </w:r>
          </w:p>
        </w:tc>
        <w:tc>
          <w:tcPr>
            <w:tcW w:w="2126" w:type="dxa"/>
          </w:tcPr>
          <w:p w14:paraId="67D16851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машевский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  <w:p w14:paraId="679BDF43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Д.О.</w:t>
            </w:r>
          </w:p>
        </w:tc>
        <w:tc>
          <w:tcPr>
            <w:tcW w:w="1559" w:type="dxa"/>
          </w:tcPr>
          <w:p w14:paraId="61D1067F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6C4ACA" w:rsidRPr="00812A06" w14:paraId="2FD6BC4D" w14:textId="77777777" w:rsidTr="00D71C9D">
        <w:tc>
          <w:tcPr>
            <w:tcW w:w="6062" w:type="dxa"/>
          </w:tcPr>
          <w:p w14:paraId="4DD1EC4A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 Широкое освещение с СМИ и на интернет-ресурсах мероприятий по проведению Года мира и созидания</w:t>
            </w:r>
          </w:p>
        </w:tc>
        <w:tc>
          <w:tcPr>
            <w:tcW w:w="2126" w:type="dxa"/>
          </w:tcPr>
          <w:p w14:paraId="0962A442" w14:textId="77777777" w:rsidR="006C4ACA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машевский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  <w:p w14:paraId="2844357F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Д.О.</w:t>
            </w:r>
          </w:p>
        </w:tc>
        <w:tc>
          <w:tcPr>
            <w:tcW w:w="1559" w:type="dxa"/>
          </w:tcPr>
          <w:p w14:paraId="5BC5017B" w14:textId="77777777" w:rsidR="006C4ACA" w:rsidRPr="00812A06" w:rsidRDefault="006C4ACA" w:rsidP="006C4ACA">
            <w:pPr>
              <w:spacing w:line="240" w:lineRule="exact"/>
              <w:rPr>
                <w:sz w:val="28"/>
                <w:szCs w:val="28"/>
              </w:rPr>
            </w:pPr>
            <w:r w:rsidRPr="00812A06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года</w:t>
            </w:r>
          </w:p>
        </w:tc>
      </w:tr>
    </w:tbl>
    <w:p w14:paraId="5C02B009" w14:textId="77777777" w:rsidR="004A75CA" w:rsidRPr="00812A06" w:rsidRDefault="004A75CA" w:rsidP="00812A06">
      <w:pPr>
        <w:spacing w:line="240" w:lineRule="exact"/>
        <w:rPr>
          <w:sz w:val="28"/>
          <w:szCs w:val="28"/>
        </w:rPr>
      </w:pPr>
    </w:p>
    <w:p w14:paraId="6E282FD8" w14:textId="77777777" w:rsidR="004A75CA" w:rsidRPr="00812A06" w:rsidRDefault="004A75CA" w:rsidP="00812A06">
      <w:pPr>
        <w:spacing w:line="240" w:lineRule="exact"/>
        <w:rPr>
          <w:sz w:val="28"/>
          <w:szCs w:val="28"/>
        </w:rPr>
      </w:pPr>
    </w:p>
    <w:p w14:paraId="16C064DC" w14:textId="77777777" w:rsidR="004A75CA" w:rsidRPr="00812A06" w:rsidRDefault="004A75CA" w:rsidP="00812A06">
      <w:pPr>
        <w:spacing w:line="240" w:lineRule="exact"/>
        <w:rPr>
          <w:sz w:val="28"/>
          <w:szCs w:val="28"/>
        </w:rPr>
      </w:pPr>
    </w:p>
    <w:p w14:paraId="6DEA1B45" w14:textId="77777777" w:rsidR="004A75CA" w:rsidRDefault="00CD0D01" w:rsidP="00812A0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14:paraId="49250D9E" w14:textId="77777777" w:rsidR="00CD0D01" w:rsidRPr="00812A06" w:rsidRDefault="00CD0D01" w:rsidP="00812A0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офсоюзного комитета                                     </w:t>
      </w:r>
      <w:r w:rsidR="00D06A62">
        <w:rPr>
          <w:sz w:val="28"/>
          <w:szCs w:val="28"/>
        </w:rPr>
        <w:t xml:space="preserve">                      Стружинский А.А</w:t>
      </w:r>
      <w:r w:rsidR="00D06A62" w:rsidRPr="00812A06">
        <w:rPr>
          <w:sz w:val="28"/>
          <w:szCs w:val="28"/>
        </w:rPr>
        <w:t>.</w:t>
      </w:r>
    </w:p>
    <w:p w14:paraId="2D884170" w14:textId="77777777" w:rsidR="004A75CA" w:rsidRPr="00812A06" w:rsidRDefault="004A75CA" w:rsidP="00812A06">
      <w:pPr>
        <w:spacing w:line="240" w:lineRule="exact"/>
        <w:rPr>
          <w:sz w:val="28"/>
          <w:szCs w:val="28"/>
        </w:rPr>
      </w:pPr>
    </w:p>
    <w:p w14:paraId="5F4333C3" w14:textId="77777777" w:rsidR="004A75CA" w:rsidRPr="00812A06" w:rsidRDefault="004A75CA" w:rsidP="00812A06">
      <w:pPr>
        <w:spacing w:line="240" w:lineRule="exact"/>
        <w:rPr>
          <w:sz w:val="28"/>
          <w:szCs w:val="28"/>
        </w:rPr>
      </w:pPr>
    </w:p>
    <w:p w14:paraId="3025A405" w14:textId="77777777" w:rsidR="00266DD9" w:rsidRPr="00812A06" w:rsidRDefault="00266DD9" w:rsidP="00812A06">
      <w:pPr>
        <w:spacing w:line="240" w:lineRule="exact"/>
        <w:rPr>
          <w:sz w:val="28"/>
          <w:szCs w:val="28"/>
        </w:rPr>
      </w:pPr>
    </w:p>
    <w:p w14:paraId="2F12280A" w14:textId="77777777" w:rsidR="004A75CA" w:rsidRPr="00812A06" w:rsidRDefault="004A75CA" w:rsidP="00812A06">
      <w:pPr>
        <w:spacing w:line="240" w:lineRule="exact"/>
        <w:rPr>
          <w:sz w:val="28"/>
          <w:szCs w:val="28"/>
        </w:rPr>
      </w:pPr>
    </w:p>
    <w:p w14:paraId="6696C167" w14:textId="77777777" w:rsidR="004A75CA" w:rsidRDefault="004A75CA"/>
    <w:p w14:paraId="408667FB" w14:textId="77777777" w:rsidR="004A75CA" w:rsidRDefault="004A75CA"/>
    <w:p w14:paraId="7F4FE0AC" w14:textId="77777777" w:rsidR="004A75CA" w:rsidRDefault="004A75CA"/>
    <w:p w14:paraId="366B142E" w14:textId="77777777" w:rsidR="004A75CA" w:rsidRDefault="004A75CA"/>
    <w:p w14:paraId="44F1FF8E" w14:textId="77777777" w:rsidR="004A75CA" w:rsidRDefault="004A75CA"/>
    <w:p w14:paraId="12E5B212" w14:textId="77777777" w:rsidR="004A75CA" w:rsidRDefault="004A75CA"/>
    <w:p w14:paraId="10ED1AF5" w14:textId="77777777" w:rsidR="004A75CA" w:rsidRDefault="004A75CA"/>
    <w:p w14:paraId="732FE83E" w14:textId="77777777" w:rsidR="004A75CA" w:rsidRDefault="004A75CA"/>
    <w:p w14:paraId="0FED780E" w14:textId="77777777" w:rsidR="00147F2C" w:rsidRDefault="00147F2C"/>
    <w:p w14:paraId="2423695C" w14:textId="77777777" w:rsidR="00147F2C" w:rsidRDefault="00147F2C"/>
    <w:p w14:paraId="7D8DB1B4" w14:textId="77777777" w:rsidR="00147F2C" w:rsidRDefault="00147F2C"/>
    <w:p w14:paraId="3FE74AF0" w14:textId="77777777" w:rsidR="00147F2C" w:rsidRDefault="00147F2C"/>
    <w:p w14:paraId="2732BF77" w14:textId="77777777" w:rsidR="00147F2C" w:rsidRDefault="00147F2C"/>
    <w:p w14:paraId="60E80FBF" w14:textId="77777777" w:rsidR="004A75CA" w:rsidRDefault="004A75CA" w:rsidP="004A75CA"/>
    <w:sectPr w:rsidR="004A75CA" w:rsidSect="00C87D5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067B"/>
    <w:multiLevelType w:val="hybridMultilevel"/>
    <w:tmpl w:val="AF026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7F58"/>
    <w:multiLevelType w:val="hybridMultilevel"/>
    <w:tmpl w:val="6BB219B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F211B3"/>
    <w:multiLevelType w:val="hybridMultilevel"/>
    <w:tmpl w:val="56686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F55F07"/>
    <w:multiLevelType w:val="hybridMultilevel"/>
    <w:tmpl w:val="BEC87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500FC"/>
    <w:multiLevelType w:val="hybridMultilevel"/>
    <w:tmpl w:val="03401772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CA"/>
    <w:rsid w:val="000B60C4"/>
    <w:rsid w:val="000F0AE7"/>
    <w:rsid w:val="00111C10"/>
    <w:rsid w:val="001361D0"/>
    <w:rsid w:val="00147F2C"/>
    <w:rsid w:val="00175450"/>
    <w:rsid w:val="001F1BAB"/>
    <w:rsid w:val="002520A5"/>
    <w:rsid w:val="00266DD9"/>
    <w:rsid w:val="00271DD4"/>
    <w:rsid w:val="00296A50"/>
    <w:rsid w:val="00320283"/>
    <w:rsid w:val="00335CE6"/>
    <w:rsid w:val="00356367"/>
    <w:rsid w:val="003C0C26"/>
    <w:rsid w:val="003C5306"/>
    <w:rsid w:val="003D4302"/>
    <w:rsid w:val="003D7412"/>
    <w:rsid w:val="003E66C3"/>
    <w:rsid w:val="00461D77"/>
    <w:rsid w:val="004663BC"/>
    <w:rsid w:val="0048497D"/>
    <w:rsid w:val="004973BA"/>
    <w:rsid w:val="004A75CA"/>
    <w:rsid w:val="004B1B1C"/>
    <w:rsid w:val="004B2396"/>
    <w:rsid w:val="004D298A"/>
    <w:rsid w:val="00541350"/>
    <w:rsid w:val="005C23E4"/>
    <w:rsid w:val="0060429D"/>
    <w:rsid w:val="006143C0"/>
    <w:rsid w:val="00615A02"/>
    <w:rsid w:val="00655F58"/>
    <w:rsid w:val="006947B3"/>
    <w:rsid w:val="006C4ACA"/>
    <w:rsid w:val="0077183D"/>
    <w:rsid w:val="007A100E"/>
    <w:rsid w:val="007D0C91"/>
    <w:rsid w:val="007E1652"/>
    <w:rsid w:val="00803A4F"/>
    <w:rsid w:val="00812A06"/>
    <w:rsid w:val="00834182"/>
    <w:rsid w:val="008431B7"/>
    <w:rsid w:val="00846A9E"/>
    <w:rsid w:val="008A222C"/>
    <w:rsid w:val="0092083C"/>
    <w:rsid w:val="0097229E"/>
    <w:rsid w:val="00981EC2"/>
    <w:rsid w:val="00984DE5"/>
    <w:rsid w:val="009968ED"/>
    <w:rsid w:val="009D32F3"/>
    <w:rsid w:val="009D77F8"/>
    <w:rsid w:val="00A05D7B"/>
    <w:rsid w:val="00A30D59"/>
    <w:rsid w:val="00A31183"/>
    <w:rsid w:val="00A35B81"/>
    <w:rsid w:val="00A6498E"/>
    <w:rsid w:val="00B33431"/>
    <w:rsid w:val="00B62C14"/>
    <w:rsid w:val="00B84E19"/>
    <w:rsid w:val="00BB44EE"/>
    <w:rsid w:val="00BD4399"/>
    <w:rsid w:val="00BD58ED"/>
    <w:rsid w:val="00C25164"/>
    <w:rsid w:val="00C456F6"/>
    <w:rsid w:val="00C536B1"/>
    <w:rsid w:val="00C73C5B"/>
    <w:rsid w:val="00C87D51"/>
    <w:rsid w:val="00C92624"/>
    <w:rsid w:val="00CB6D6A"/>
    <w:rsid w:val="00CD0D01"/>
    <w:rsid w:val="00D06A62"/>
    <w:rsid w:val="00D22060"/>
    <w:rsid w:val="00D71C9D"/>
    <w:rsid w:val="00D7260B"/>
    <w:rsid w:val="00D779B4"/>
    <w:rsid w:val="00D9036A"/>
    <w:rsid w:val="00DB3C42"/>
    <w:rsid w:val="00E500EE"/>
    <w:rsid w:val="00E52177"/>
    <w:rsid w:val="00E75242"/>
    <w:rsid w:val="00E76F10"/>
    <w:rsid w:val="00F2359F"/>
    <w:rsid w:val="00F34703"/>
    <w:rsid w:val="00F51CBA"/>
    <w:rsid w:val="00F664DA"/>
    <w:rsid w:val="00FF1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3466"/>
  <w15:docId w15:val="{6809CB00-5755-481D-B223-23CA76A9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F66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 (2)"/>
    <w:basedOn w:val="2"/>
    <w:rsid w:val="00F66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B6D6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D6A"/>
    <w:pPr>
      <w:widowControl w:val="0"/>
      <w:shd w:val="clear" w:color="auto" w:fill="FFFFFF"/>
      <w:spacing w:before="4320" w:line="341" w:lineRule="exact"/>
      <w:jc w:val="center"/>
    </w:pPr>
    <w:rPr>
      <w:b/>
      <w:bCs/>
      <w:sz w:val="30"/>
      <w:szCs w:val="3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A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4A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E1E54-7130-4723-9026-E70422E0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рп</cp:lastModifiedBy>
  <cp:revision>2</cp:revision>
  <cp:lastPrinted>2024-02-26T08:47:00Z</cp:lastPrinted>
  <dcterms:created xsi:type="dcterms:W3CDTF">2026-05-21T14:47:00Z</dcterms:created>
  <dcterms:modified xsi:type="dcterms:W3CDTF">2026-05-21T14:47:00Z</dcterms:modified>
</cp:coreProperties>
</file>